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C4EEF" w14:textId="7C596A7B" w:rsidR="00CF64E5" w:rsidRDefault="00CF64E5" w:rsidP="00CF64E5">
      <w:pPr>
        <w:pStyle w:val="a8"/>
        <w:jc w:val="center"/>
        <w:rPr>
          <w:rFonts w:ascii="Times New Roman"/>
          <w:sz w:val="20"/>
        </w:rPr>
      </w:pPr>
    </w:p>
    <w:p w14:paraId="0D56EB46" w14:textId="77777777" w:rsidR="000C02BB" w:rsidRDefault="000C02BB" w:rsidP="00CF64E5">
      <w:pPr>
        <w:pStyle w:val="a8"/>
        <w:jc w:val="center"/>
        <w:rPr>
          <w:rFonts w:ascii="Times New Roman"/>
          <w:sz w:val="20"/>
        </w:rPr>
      </w:pPr>
    </w:p>
    <w:p w14:paraId="30BD0A08" w14:textId="77777777" w:rsidR="00CF64E5" w:rsidRDefault="00CF64E5" w:rsidP="00CF64E5">
      <w:pPr>
        <w:pStyle w:val="a8"/>
        <w:spacing w:before="7"/>
        <w:jc w:val="center"/>
        <w:rPr>
          <w:rFonts w:ascii="Times New Roman"/>
          <w:sz w:val="12"/>
        </w:rPr>
      </w:pPr>
    </w:p>
    <w:p w14:paraId="5F369B43" w14:textId="3C6AF897" w:rsidR="00CF64E5" w:rsidRDefault="00CF64E5" w:rsidP="00CF64E5">
      <w:pPr>
        <w:pStyle w:val="a8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CF8701" wp14:editId="2A7B3384">
            <wp:extent cx="1163955" cy="11639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48AF" w14:textId="77777777" w:rsidR="00CF64E5" w:rsidRDefault="00CF64E5" w:rsidP="00CF64E5">
      <w:pPr>
        <w:pStyle w:val="a8"/>
        <w:spacing w:before="6"/>
        <w:jc w:val="center"/>
        <w:rPr>
          <w:rFonts w:ascii="Times New Roman"/>
          <w:sz w:val="18"/>
        </w:rPr>
      </w:pPr>
    </w:p>
    <w:p w14:paraId="0CAF689D" w14:textId="398B2A7D" w:rsidR="00CF64E5" w:rsidRPr="006F3DA9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  <w:r w:rsidRPr="006F3DA9">
        <w:rPr>
          <w:rFonts w:ascii="標楷體" w:eastAsia="標楷體" w:hAnsi="標楷體" w:hint="eastAsia"/>
          <w:sz w:val="40"/>
          <w:szCs w:val="40"/>
        </w:rPr>
        <w:t>國立高雄大學</w:t>
      </w:r>
    </w:p>
    <w:p w14:paraId="404D15B1" w14:textId="77777777" w:rsidR="00CF64E5" w:rsidRPr="006F3DA9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  <w:r w:rsidRPr="006F3DA9">
        <w:rPr>
          <w:rFonts w:ascii="標楷體" w:eastAsia="標楷體" w:hAnsi="標楷體"/>
          <w:sz w:val="40"/>
          <w:szCs w:val="40"/>
        </w:rPr>
        <w:t>課程：基礎程式設計</w:t>
      </w:r>
    </w:p>
    <w:p w14:paraId="68460C27" w14:textId="77777777" w:rsidR="00CF64E5" w:rsidRPr="006F3DA9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</w:p>
    <w:p w14:paraId="624D20BD" w14:textId="33EC78E1" w:rsidR="00CF64E5" w:rsidRPr="006F3DA9" w:rsidRDefault="003449E4" w:rsidP="00FD39D3">
      <w:pPr>
        <w:jc w:val="center"/>
        <w:rPr>
          <w:rFonts w:ascii="標楷體" w:eastAsia="標楷體" w:hAnsi="標楷體"/>
          <w:sz w:val="40"/>
          <w:szCs w:val="40"/>
        </w:rPr>
      </w:pPr>
      <w:r w:rsidRPr="006F3DA9">
        <w:rPr>
          <w:rFonts w:ascii="標楷體" w:eastAsia="標楷體" w:hAnsi="標楷體"/>
          <w:sz w:val="40"/>
          <w:szCs w:val="40"/>
        </w:rPr>
        <w:t xml:space="preserve">XXX學年 </w:t>
      </w:r>
      <w:r w:rsidR="00CF64E5" w:rsidRPr="006F3DA9">
        <w:rPr>
          <w:rFonts w:ascii="標楷體" w:eastAsia="標楷體" w:hAnsi="標楷體"/>
          <w:sz w:val="40"/>
          <w:szCs w:val="40"/>
        </w:rPr>
        <w:t>第</w:t>
      </w:r>
      <w:r w:rsidRPr="006F3DA9">
        <w:rPr>
          <w:rFonts w:ascii="標楷體" w:eastAsia="標楷體" w:hAnsi="標楷體" w:hint="eastAsia"/>
          <w:sz w:val="40"/>
          <w:szCs w:val="40"/>
        </w:rPr>
        <w:t>X</w:t>
      </w:r>
      <w:r w:rsidR="00CF64E5" w:rsidRPr="006F3DA9">
        <w:rPr>
          <w:rFonts w:ascii="標楷體" w:eastAsia="標楷體" w:hAnsi="標楷體"/>
          <w:sz w:val="40"/>
          <w:szCs w:val="40"/>
        </w:rPr>
        <w:t>學期</w:t>
      </w:r>
      <w:r w:rsidRPr="006F3DA9">
        <w:rPr>
          <w:rFonts w:ascii="標楷體" w:eastAsia="標楷體" w:hAnsi="標楷體"/>
          <w:sz w:val="40"/>
          <w:szCs w:val="40"/>
        </w:rPr>
        <w:t xml:space="preserve"> </w:t>
      </w:r>
      <w:r w:rsidR="00CF64E5" w:rsidRPr="006F3DA9">
        <w:rPr>
          <w:rFonts w:ascii="標楷體" w:eastAsia="標楷體" w:hAnsi="標楷體"/>
          <w:sz w:val="40"/>
          <w:szCs w:val="40"/>
        </w:rPr>
        <w:t>期中</w:t>
      </w:r>
      <w:r w:rsidRPr="006F3DA9">
        <w:rPr>
          <w:rFonts w:ascii="標楷體" w:eastAsia="標楷體" w:hAnsi="標楷體" w:hint="eastAsia"/>
          <w:sz w:val="40"/>
          <w:szCs w:val="40"/>
        </w:rPr>
        <w:t>議題專題</w:t>
      </w:r>
      <w:r w:rsidR="00CF64E5" w:rsidRPr="006F3DA9">
        <w:rPr>
          <w:rFonts w:ascii="標楷體" w:eastAsia="標楷體" w:hAnsi="標楷體"/>
          <w:sz w:val="40"/>
          <w:szCs w:val="40"/>
        </w:rPr>
        <w:t>報告</w:t>
      </w:r>
    </w:p>
    <w:p w14:paraId="43EDD411" w14:textId="77777777" w:rsidR="00CF64E5" w:rsidRPr="006F3DA9" w:rsidRDefault="00CF64E5" w:rsidP="00FD39D3">
      <w:pPr>
        <w:jc w:val="center"/>
        <w:rPr>
          <w:rFonts w:ascii="標楷體" w:eastAsia="標楷體" w:hAnsi="標楷體"/>
          <w:sz w:val="40"/>
          <w:szCs w:val="40"/>
        </w:rPr>
      </w:pPr>
    </w:p>
    <w:p w14:paraId="15ED6F1D" w14:textId="7B7FFA1F" w:rsidR="00CF64E5" w:rsidRPr="006F3DA9" w:rsidRDefault="00CF64E5" w:rsidP="00FD39D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6F3DA9">
        <w:rPr>
          <w:rFonts w:ascii="標楷體" w:eastAsia="標楷體" w:hAnsi="標楷體" w:hint="eastAsia"/>
          <w:b/>
          <w:bCs/>
          <w:sz w:val="48"/>
          <w:szCs w:val="48"/>
        </w:rPr>
        <w:t>題目：</w:t>
      </w:r>
      <w:proofErr w:type="spellStart"/>
      <w:r w:rsidR="000E36BB">
        <w:rPr>
          <w:rFonts w:ascii="標楷體" w:eastAsia="標楷體" w:hAnsi="標楷體" w:hint="eastAsia"/>
          <w:b/>
          <w:bCs/>
          <w:sz w:val="48"/>
          <w:szCs w:val="48"/>
        </w:rPr>
        <w:t>x</w:t>
      </w:r>
      <w:r w:rsidR="000E36BB">
        <w:rPr>
          <w:rFonts w:ascii="標楷體" w:eastAsia="標楷體" w:hAnsi="標楷體"/>
          <w:b/>
          <w:bCs/>
          <w:sz w:val="48"/>
          <w:szCs w:val="48"/>
        </w:rPr>
        <w:t>xxxxxxx</w:t>
      </w:r>
      <w:proofErr w:type="spellEnd"/>
    </w:p>
    <w:p w14:paraId="50CC6455" w14:textId="6EDA3DEB" w:rsidR="00CF64E5" w:rsidRPr="006F3DA9" w:rsidRDefault="00CF64E5" w:rsidP="00CF64E5">
      <w:pPr>
        <w:pStyle w:val="a8"/>
        <w:spacing w:before="1"/>
        <w:jc w:val="center"/>
        <w:rPr>
          <w:rFonts w:ascii="標楷體" w:eastAsia="標楷體" w:hAnsi="標楷體"/>
          <w:b/>
          <w:sz w:val="44"/>
        </w:rPr>
      </w:pPr>
    </w:p>
    <w:p w14:paraId="458648BF" w14:textId="77777777" w:rsidR="00BB132E" w:rsidRPr="006F3DA9" w:rsidRDefault="00BB132E" w:rsidP="00CF64E5">
      <w:pPr>
        <w:pStyle w:val="a8"/>
        <w:spacing w:before="1"/>
        <w:jc w:val="center"/>
        <w:rPr>
          <w:rFonts w:ascii="標楷體" w:eastAsia="標楷體" w:hAnsi="標楷體"/>
          <w:b/>
          <w:sz w:val="4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4328"/>
      </w:tblGrid>
      <w:tr w:rsidR="00CF64E5" w:rsidRPr="006F3DA9" w14:paraId="366BAEF9" w14:textId="77777777" w:rsidTr="00095B47">
        <w:trPr>
          <w:jc w:val="center"/>
        </w:trPr>
        <w:tc>
          <w:tcPr>
            <w:tcW w:w="4328" w:type="dxa"/>
          </w:tcPr>
          <w:p w14:paraId="4C31DE94" w14:textId="6C2E1C10" w:rsidR="00CF64E5" w:rsidRPr="006F3DA9" w:rsidRDefault="00CF64E5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系所：</w:t>
            </w:r>
            <w:r w:rsidR="000E36BB" w:rsidRPr="006F3DA9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</w:p>
          <w:p w14:paraId="3034BB78" w14:textId="2FF887BD" w:rsidR="00CF64E5" w:rsidRPr="006F3DA9" w:rsidRDefault="00CF64E5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姓名：</w:t>
            </w:r>
            <w:r w:rsidR="000E36BB" w:rsidRPr="006F3DA9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</w:p>
          <w:p w14:paraId="7208AD0D" w14:textId="1D1E518D" w:rsidR="00CF64E5" w:rsidRPr="006F3DA9" w:rsidRDefault="00CF64E5" w:rsidP="000E36BB">
            <w:pPr>
              <w:pStyle w:val="a8"/>
              <w:spacing w:before="1"/>
              <w:jc w:val="center"/>
              <w:rPr>
                <w:rFonts w:ascii="標楷體" w:eastAsia="標楷體" w:hAnsi="標楷體"/>
                <w:b/>
                <w:sz w:val="44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學號：</w:t>
            </w:r>
          </w:p>
        </w:tc>
        <w:tc>
          <w:tcPr>
            <w:tcW w:w="4328" w:type="dxa"/>
          </w:tcPr>
          <w:p w14:paraId="51E3D058" w14:textId="306D0968" w:rsidR="00CF64E5" w:rsidRPr="006F3DA9" w:rsidRDefault="00CF64E5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系所：</w:t>
            </w:r>
            <w:r w:rsidR="000E36BB" w:rsidRPr="006F3DA9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</w:p>
          <w:p w14:paraId="2BBCAD4A" w14:textId="544AFED9" w:rsidR="00CF64E5" w:rsidRPr="006F3DA9" w:rsidRDefault="00CF64E5" w:rsidP="00CF64E5">
            <w:pPr>
              <w:pStyle w:val="a8"/>
              <w:spacing w:before="1"/>
              <w:jc w:val="center"/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姓名：</w:t>
            </w:r>
            <w:r w:rsidR="000E36BB" w:rsidRPr="006F3DA9">
              <w:rPr>
                <w:rFonts w:ascii="標楷體" w:eastAsia="標楷體" w:hAnsi="標楷體"/>
                <w:bCs/>
                <w:sz w:val="32"/>
                <w:szCs w:val="18"/>
                <w:lang w:eastAsia="zh-TW"/>
              </w:rPr>
              <w:t xml:space="preserve"> </w:t>
            </w:r>
          </w:p>
          <w:p w14:paraId="0050CA40" w14:textId="2424E1EB" w:rsidR="00CF64E5" w:rsidRPr="006F3DA9" w:rsidRDefault="00CF64E5" w:rsidP="000E36BB">
            <w:pPr>
              <w:pStyle w:val="a8"/>
              <w:spacing w:before="1"/>
              <w:jc w:val="center"/>
              <w:rPr>
                <w:rFonts w:ascii="標楷體" w:eastAsia="標楷體" w:hAnsi="標楷體"/>
                <w:b/>
                <w:sz w:val="44"/>
                <w:lang w:eastAsia="zh-TW"/>
              </w:rPr>
            </w:pPr>
            <w:r w:rsidRPr="006F3DA9">
              <w:rPr>
                <w:rFonts w:ascii="標楷體" w:eastAsia="標楷體" w:hAnsi="標楷體" w:hint="eastAsia"/>
                <w:bCs/>
                <w:sz w:val="32"/>
                <w:szCs w:val="18"/>
                <w:lang w:eastAsia="zh-TW"/>
              </w:rPr>
              <w:t>學號：</w:t>
            </w:r>
          </w:p>
        </w:tc>
      </w:tr>
    </w:tbl>
    <w:p w14:paraId="7C39353F" w14:textId="77777777" w:rsidR="00FD39D3" w:rsidRPr="006F3DA9" w:rsidRDefault="00FD39D3" w:rsidP="00FD39D3">
      <w:pPr>
        <w:jc w:val="center"/>
        <w:rPr>
          <w:rFonts w:ascii="標楷體" w:eastAsia="標楷體" w:hAnsi="標楷體"/>
          <w:sz w:val="32"/>
          <w:szCs w:val="32"/>
        </w:rPr>
      </w:pPr>
    </w:p>
    <w:p w14:paraId="40A3D0C7" w14:textId="221B4CE0" w:rsidR="00CF64E5" w:rsidRPr="006F3DA9" w:rsidRDefault="00CF64E5" w:rsidP="00FD39D3">
      <w:pPr>
        <w:jc w:val="center"/>
        <w:rPr>
          <w:rFonts w:ascii="標楷體" w:eastAsia="標楷體" w:hAnsi="標楷體"/>
          <w:sz w:val="32"/>
          <w:szCs w:val="32"/>
        </w:rPr>
      </w:pPr>
      <w:r w:rsidRPr="006F3DA9">
        <w:rPr>
          <w:rFonts w:ascii="標楷體" w:eastAsia="標楷體" w:hAnsi="標楷體"/>
          <w:sz w:val="32"/>
          <w:szCs w:val="32"/>
        </w:rPr>
        <w:t>指導教授：曾智義 教授</w:t>
      </w:r>
    </w:p>
    <w:p w14:paraId="678D3323" w14:textId="77777777" w:rsidR="00CF64E5" w:rsidRPr="006F3DA9" w:rsidRDefault="00CF64E5" w:rsidP="00FD39D3">
      <w:pPr>
        <w:jc w:val="center"/>
        <w:rPr>
          <w:rFonts w:ascii="標楷體" w:eastAsia="標楷體" w:hAnsi="標楷體"/>
          <w:sz w:val="32"/>
          <w:szCs w:val="32"/>
        </w:rPr>
      </w:pPr>
    </w:p>
    <w:p w14:paraId="2EEFC58B" w14:textId="390E7C40" w:rsidR="00CF64E5" w:rsidRPr="006F3DA9" w:rsidRDefault="000C02BB" w:rsidP="00FD39D3">
      <w:pPr>
        <w:jc w:val="center"/>
        <w:rPr>
          <w:rFonts w:ascii="標楷體" w:eastAsia="標楷體" w:hAnsi="標楷體"/>
          <w:sz w:val="32"/>
          <w:szCs w:val="32"/>
        </w:rPr>
      </w:pPr>
      <w:r w:rsidRPr="006F3DA9">
        <w:rPr>
          <w:rFonts w:ascii="標楷體" w:eastAsia="標楷體" w:hAnsi="標楷體" w:hint="eastAsia"/>
          <w:sz w:val="32"/>
          <w:szCs w:val="32"/>
        </w:rPr>
        <w:t xml:space="preserve">中　華　</w:t>
      </w:r>
      <w:r w:rsidR="00CF64E5" w:rsidRPr="006F3DA9">
        <w:rPr>
          <w:rFonts w:ascii="標楷體" w:eastAsia="標楷體" w:hAnsi="標楷體" w:hint="eastAsia"/>
          <w:sz w:val="32"/>
          <w:szCs w:val="32"/>
        </w:rPr>
        <w:t>民</w:t>
      </w:r>
      <w:r w:rsidRPr="006F3DA9">
        <w:rPr>
          <w:rFonts w:ascii="標楷體" w:eastAsia="標楷體" w:hAnsi="標楷體" w:hint="eastAsia"/>
          <w:sz w:val="32"/>
          <w:szCs w:val="32"/>
        </w:rPr>
        <w:t xml:space="preserve">　</w:t>
      </w:r>
      <w:r w:rsidR="00CF64E5" w:rsidRPr="006F3DA9">
        <w:rPr>
          <w:rFonts w:ascii="標楷體" w:eastAsia="標楷體" w:hAnsi="標楷體" w:hint="eastAsia"/>
          <w:sz w:val="32"/>
          <w:szCs w:val="32"/>
        </w:rPr>
        <w:t xml:space="preserve">國 </w:t>
      </w:r>
      <w:proofErr w:type="spellStart"/>
      <w:r w:rsidR="006F3DA9" w:rsidRPr="006F3DA9">
        <w:rPr>
          <w:rFonts w:ascii="標楷體" w:eastAsia="標楷體" w:hAnsi="標楷體" w:hint="eastAsia"/>
          <w:sz w:val="32"/>
          <w:szCs w:val="32"/>
        </w:rPr>
        <w:t>y</w:t>
      </w:r>
      <w:r w:rsidR="006F3DA9" w:rsidRPr="006F3DA9">
        <w:rPr>
          <w:rFonts w:ascii="標楷體" w:eastAsia="標楷體" w:hAnsi="標楷體"/>
          <w:sz w:val="32"/>
          <w:szCs w:val="32"/>
        </w:rPr>
        <w:t>yy</w:t>
      </w:r>
      <w:proofErr w:type="spellEnd"/>
      <w:r w:rsidR="00CF64E5" w:rsidRPr="006F3DA9">
        <w:rPr>
          <w:rFonts w:ascii="標楷體" w:eastAsia="標楷體" w:hAnsi="標楷體"/>
          <w:sz w:val="32"/>
          <w:szCs w:val="32"/>
        </w:rPr>
        <w:t xml:space="preserve"> </w:t>
      </w:r>
      <w:r w:rsidR="00CF64E5" w:rsidRPr="006F3DA9">
        <w:rPr>
          <w:rFonts w:ascii="標楷體" w:eastAsia="標楷體" w:hAnsi="標楷體" w:hint="eastAsia"/>
          <w:sz w:val="32"/>
          <w:szCs w:val="32"/>
        </w:rPr>
        <w:t xml:space="preserve">年 </w:t>
      </w:r>
      <w:r w:rsidR="006F3DA9" w:rsidRPr="006F3DA9">
        <w:rPr>
          <w:rFonts w:ascii="標楷體" w:eastAsia="標楷體" w:hAnsi="標楷體"/>
          <w:sz w:val="32"/>
          <w:szCs w:val="32"/>
        </w:rPr>
        <w:t>mm</w:t>
      </w:r>
      <w:r w:rsidR="00CF64E5" w:rsidRPr="006F3DA9">
        <w:rPr>
          <w:rFonts w:ascii="標楷體" w:eastAsia="標楷體" w:hAnsi="標楷體"/>
          <w:sz w:val="32"/>
          <w:szCs w:val="32"/>
        </w:rPr>
        <w:t xml:space="preserve"> </w:t>
      </w:r>
      <w:r w:rsidR="00CF64E5" w:rsidRPr="006F3DA9">
        <w:rPr>
          <w:rFonts w:ascii="標楷體" w:eastAsia="標楷體" w:hAnsi="標楷體" w:hint="eastAsia"/>
          <w:sz w:val="32"/>
          <w:szCs w:val="32"/>
        </w:rPr>
        <w:t xml:space="preserve">月 </w:t>
      </w:r>
      <w:proofErr w:type="spellStart"/>
      <w:r w:rsidR="006F3DA9" w:rsidRPr="006F3DA9">
        <w:rPr>
          <w:rFonts w:ascii="標楷體" w:eastAsia="標楷體" w:hAnsi="標楷體"/>
          <w:sz w:val="32"/>
          <w:szCs w:val="32"/>
        </w:rPr>
        <w:t>dd</w:t>
      </w:r>
      <w:proofErr w:type="spellEnd"/>
      <w:r w:rsidR="00CF64E5" w:rsidRPr="006F3DA9">
        <w:rPr>
          <w:rFonts w:ascii="標楷體" w:eastAsia="標楷體" w:hAnsi="標楷體"/>
          <w:sz w:val="32"/>
          <w:szCs w:val="32"/>
        </w:rPr>
        <w:t xml:space="preserve"> </w:t>
      </w:r>
      <w:r w:rsidR="00CF64E5" w:rsidRPr="006F3DA9">
        <w:rPr>
          <w:rFonts w:ascii="標楷體" w:eastAsia="標楷體" w:hAnsi="標楷體" w:hint="eastAsia"/>
          <w:sz w:val="32"/>
          <w:szCs w:val="32"/>
        </w:rPr>
        <w:t>日</w:t>
      </w:r>
    </w:p>
    <w:p w14:paraId="51CA7788" w14:textId="77777777" w:rsidR="000C02BB" w:rsidRDefault="000C02BB">
      <w:r>
        <w:br w:type="page"/>
      </w:r>
    </w:p>
    <w:p w14:paraId="7EF77653" w14:textId="7522C41D" w:rsidR="00B862B6" w:rsidRPr="006F3DA9" w:rsidRDefault="00CF64E5" w:rsidP="007A674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6F3DA9">
        <w:rPr>
          <w:rFonts w:ascii="Times New Roman" w:eastAsia="標楷體" w:hAnsi="Times New Roman" w:cs="Times New Roman"/>
          <w:sz w:val="48"/>
          <w:szCs w:val="48"/>
        </w:rPr>
        <w:lastRenderedPageBreak/>
        <w:t>目錄</w:t>
      </w:r>
    </w:p>
    <w:p w14:paraId="31EA01C1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A4D6AF0" w14:textId="7912EBB7" w:rsidR="007F0817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壹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議題與問題說明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…  1</w:t>
      </w:r>
    </w:p>
    <w:p w14:paraId="5E1F674E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770C344E" w14:textId="76F62566" w:rsidR="007F0817" w:rsidRPr="006F3DA9" w:rsidRDefault="007A674A" w:rsidP="00D958F1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貳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</w:t>
      </w:r>
      <w:r w:rsidR="006F3DA9">
        <w:rPr>
          <w:rFonts w:ascii="Times New Roman" w:eastAsia="標楷體" w:hAnsi="Times New Roman" w:cs="Times New Roman" w:hint="eastAsia"/>
          <w:sz w:val="32"/>
          <w:szCs w:val="32"/>
        </w:rPr>
        <w:t>課堂所學及課外自</w:t>
      </w:r>
      <w:r w:rsidR="00D958F1">
        <w:rPr>
          <w:rFonts w:ascii="Times New Roman" w:eastAsia="標楷體" w:hAnsi="Times New Roman" w:cs="Times New Roman" w:hint="eastAsia"/>
          <w:sz w:val="32"/>
          <w:szCs w:val="32"/>
        </w:rPr>
        <w:t>學運用</w:t>
      </w:r>
      <w:r w:rsidR="006F3DA9">
        <w:rPr>
          <w:rFonts w:ascii="Times New Roman" w:eastAsia="標楷體" w:hAnsi="Times New Roman" w:cs="Times New Roman"/>
          <w:sz w:val="32"/>
          <w:szCs w:val="32"/>
        </w:rPr>
        <w:t>說明</w:t>
      </w:r>
      <w:r w:rsidR="006F3DA9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Start"/>
      <w:r w:rsidR="006F3DA9">
        <w:rPr>
          <w:rFonts w:ascii="Times New Roman" w:eastAsia="標楷體" w:hAnsi="Times New Roman" w:cs="Times New Roman"/>
          <w:sz w:val="32"/>
          <w:szCs w:val="32"/>
        </w:rPr>
        <w:t>………………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</w:t>
      </w:r>
      <w:proofErr w:type="gramEnd"/>
      <w:r w:rsidRPr="006F3DA9">
        <w:rPr>
          <w:rFonts w:ascii="Times New Roman" w:eastAsia="標楷體" w:hAnsi="Times New Roman" w:cs="Times New Roman"/>
          <w:sz w:val="32"/>
          <w:szCs w:val="32"/>
        </w:rPr>
        <w:t xml:space="preserve">  2</w:t>
      </w:r>
    </w:p>
    <w:p w14:paraId="2600694D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2A3F7A3D" w14:textId="00670F44" w:rsidR="007F0817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參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</w:t>
      </w:r>
      <w:r w:rsidR="007F0817" w:rsidRPr="006F3DA9">
        <w:rPr>
          <w:rFonts w:ascii="Times New Roman" w:eastAsia="標楷體" w:hAnsi="Times New Roman" w:cs="Times New Roman"/>
          <w:spacing w:val="12"/>
          <w:w w:val="92"/>
          <w:sz w:val="32"/>
          <w:szCs w:val="32"/>
          <w:fitText w:val="1920" w:id="2064134144"/>
        </w:rPr>
        <w:t>P</w:t>
      </w:r>
      <w:r w:rsidR="00617CFA" w:rsidRPr="006F3DA9">
        <w:rPr>
          <w:rFonts w:ascii="Times New Roman" w:eastAsia="標楷體" w:hAnsi="Times New Roman" w:cs="Times New Roman"/>
          <w:spacing w:val="12"/>
          <w:w w:val="92"/>
          <w:sz w:val="32"/>
          <w:szCs w:val="32"/>
          <w:fitText w:val="1920" w:id="2064134144"/>
        </w:rPr>
        <w:t>yt</w:t>
      </w:r>
      <w:r w:rsidR="007F0817" w:rsidRPr="006F3DA9">
        <w:rPr>
          <w:rFonts w:ascii="Times New Roman" w:eastAsia="標楷體" w:hAnsi="Times New Roman" w:cs="Times New Roman"/>
          <w:spacing w:val="12"/>
          <w:w w:val="92"/>
          <w:sz w:val="32"/>
          <w:szCs w:val="32"/>
          <w:fitText w:val="1920" w:id="2064134144"/>
        </w:rPr>
        <w:t>hon Codin</w:t>
      </w:r>
      <w:r w:rsidR="007F0817" w:rsidRPr="006F3DA9">
        <w:rPr>
          <w:rFonts w:ascii="Times New Roman" w:eastAsia="標楷體" w:hAnsi="Times New Roman" w:cs="Times New Roman"/>
          <w:spacing w:val="2"/>
          <w:w w:val="92"/>
          <w:sz w:val="32"/>
          <w:szCs w:val="32"/>
          <w:fitText w:val="1920" w:id="2064134144"/>
        </w:rPr>
        <w:t>g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……………………………………  4</w:t>
      </w:r>
    </w:p>
    <w:p w14:paraId="076CE078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60415132" w14:textId="288A5D53" w:rsidR="007F0817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肆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執行結果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Start"/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…</w:t>
      </w:r>
      <w:proofErr w:type="gramEnd"/>
      <w:r w:rsidR="006F3DA9">
        <w:rPr>
          <w:rFonts w:ascii="Times New Roman" w:eastAsia="標楷體" w:hAnsi="Times New Roman" w:cs="Times New Roman"/>
          <w:sz w:val="32"/>
          <w:szCs w:val="32"/>
        </w:rPr>
        <w:t>..</w:t>
      </w:r>
      <w:r w:rsidRPr="006F3DA9">
        <w:rPr>
          <w:rFonts w:ascii="Times New Roman" w:eastAsia="標楷體" w:hAnsi="Times New Roman" w:cs="Times New Roman"/>
          <w:sz w:val="32"/>
          <w:szCs w:val="32"/>
        </w:rPr>
        <w:t xml:space="preserve">…………………………………… </w:t>
      </w:r>
      <w:r w:rsidR="00EF4CCD" w:rsidRPr="006F3DA9">
        <w:rPr>
          <w:rFonts w:ascii="Times New Roman" w:eastAsia="標楷體" w:hAnsi="Times New Roman" w:cs="Times New Roman"/>
          <w:sz w:val="32"/>
          <w:szCs w:val="32"/>
        </w:rPr>
        <w:t>12</w:t>
      </w:r>
    </w:p>
    <w:p w14:paraId="5A1EEACB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44D4DF9A" w14:textId="121CF09B" w:rsidR="007F0817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伍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參考資料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Start"/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…</w:t>
      </w:r>
      <w:proofErr w:type="gramEnd"/>
      <w:r w:rsidR="006F3DA9">
        <w:rPr>
          <w:rFonts w:ascii="Times New Roman" w:eastAsia="標楷體" w:hAnsi="Times New Roman" w:cs="Times New Roman"/>
          <w:sz w:val="32"/>
          <w:szCs w:val="32"/>
        </w:rPr>
        <w:t>..</w:t>
      </w:r>
      <w:r w:rsidRPr="006F3DA9">
        <w:rPr>
          <w:rFonts w:ascii="Times New Roman" w:eastAsia="標楷體" w:hAnsi="Times New Roman" w:cs="Times New Roman"/>
          <w:sz w:val="32"/>
          <w:szCs w:val="32"/>
        </w:rPr>
        <w:t xml:space="preserve">…………………………………… </w:t>
      </w:r>
      <w:r w:rsidR="00EF4CCD" w:rsidRPr="006F3DA9">
        <w:rPr>
          <w:rFonts w:ascii="Times New Roman" w:eastAsia="標楷體" w:hAnsi="Times New Roman" w:cs="Times New Roman"/>
          <w:sz w:val="32"/>
          <w:szCs w:val="32"/>
        </w:rPr>
        <w:t>14</w:t>
      </w:r>
    </w:p>
    <w:p w14:paraId="15096A29" w14:textId="77777777" w:rsidR="007A674A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3592FB20" w14:textId="7179C342" w:rsidR="007F0817" w:rsidRPr="006F3DA9" w:rsidRDefault="007A674A" w:rsidP="007A674A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F3DA9">
        <w:rPr>
          <w:rFonts w:ascii="Times New Roman" w:eastAsia="標楷體" w:hAnsi="Times New Roman" w:cs="Times New Roman"/>
          <w:sz w:val="32"/>
          <w:szCs w:val="32"/>
        </w:rPr>
        <w:t>陸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、心</w:t>
      </w:r>
      <w:r w:rsidRPr="006F3DA9">
        <w:rPr>
          <w:rFonts w:ascii="Times New Roman" w:eastAsia="標楷體" w:hAnsi="Times New Roman" w:cs="Times New Roman"/>
          <w:sz w:val="32"/>
          <w:szCs w:val="32"/>
        </w:rPr>
        <w:t xml:space="preserve">　　</w:t>
      </w:r>
      <w:r w:rsidR="007F0817" w:rsidRPr="006F3DA9">
        <w:rPr>
          <w:rFonts w:ascii="Times New Roman" w:eastAsia="標楷體" w:hAnsi="Times New Roman" w:cs="Times New Roman"/>
          <w:sz w:val="32"/>
          <w:szCs w:val="32"/>
        </w:rPr>
        <w:t>得</w:t>
      </w:r>
      <w:r w:rsidRPr="006F3DA9">
        <w:rPr>
          <w:rFonts w:ascii="Times New Roman" w:eastAsia="標楷體" w:hAnsi="Times New Roman" w:cs="Times New Roman"/>
          <w:sz w:val="32"/>
          <w:szCs w:val="32"/>
        </w:rPr>
        <w:t>…</w:t>
      </w:r>
      <w:proofErr w:type="gramStart"/>
      <w:r w:rsidRPr="006F3DA9">
        <w:rPr>
          <w:rFonts w:ascii="Times New Roman" w:eastAsia="標楷體" w:hAnsi="Times New Roman" w:cs="Times New Roman"/>
          <w:sz w:val="32"/>
          <w:szCs w:val="32"/>
        </w:rPr>
        <w:t>………………………………</w:t>
      </w:r>
      <w:proofErr w:type="gramEnd"/>
      <w:r w:rsidR="006F3DA9">
        <w:rPr>
          <w:rFonts w:ascii="Times New Roman" w:eastAsia="標楷體" w:hAnsi="Times New Roman" w:cs="Times New Roman"/>
          <w:sz w:val="32"/>
          <w:szCs w:val="32"/>
        </w:rPr>
        <w:t>..</w:t>
      </w:r>
      <w:r w:rsidRPr="006F3DA9">
        <w:rPr>
          <w:rFonts w:ascii="Times New Roman" w:eastAsia="標楷體" w:hAnsi="Times New Roman" w:cs="Times New Roman"/>
          <w:sz w:val="32"/>
          <w:szCs w:val="32"/>
        </w:rPr>
        <w:t xml:space="preserve">………………………… </w:t>
      </w:r>
      <w:r w:rsidR="00EF4CCD" w:rsidRPr="006F3DA9">
        <w:rPr>
          <w:rFonts w:ascii="Times New Roman" w:eastAsia="標楷體" w:hAnsi="Times New Roman" w:cs="Times New Roman"/>
          <w:sz w:val="32"/>
          <w:szCs w:val="32"/>
        </w:rPr>
        <w:t>1</w:t>
      </w:r>
      <w:r w:rsidRPr="006F3DA9">
        <w:rPr>
          <w:rFonts w:ascii="Times New Roman" w:eastAsia="標楷體" w:hAnsi="Times New Roman" w:cs="Times New Roman"/>
          <w:sz w:val="32"/>
          <w:szCs w:val="32"/>
        </w:rPr>
        <w:t>4</w:t>
      </w:r>
    </w:p>
    <w:p w14:paraId="4E2A97D5" w14:textId="77777777" w:rsidR="00927E7E" w:rsidRDefault="00927E7E"/>
    <w:p w14:paraId="05E7D9B4" w14:textId="253A71C0" w:rsidR="007A674A" w:rsidRDefault="007A674A">
      <w:pPr>
        <w:sectPr w:rsidR="007A674A" w:rsidSect="00CF64E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BBEABF9" w14:textId="5A532174" w:rsidR="00CF64E5" w:rsidRPr="00FB7C73" w:rsidRDefault="007F0817" w:rsidP="00CF64E5">
      <w:pPr>
        <w:rPr>
          <w:b/>
          <w:bCs/>
          <w:sz w:val="32"/>
          <w:szCs w:val="32"/>
        </w:rPr>
      </w:pPr>
      <w:r w:rsidRPr="00FB7C73">
        <w:rPr>
          <w:rFonts w:hint="eastAsia"/>
          <w:b/>
          <w:bCs/>
          <w:sz w:val="32"/>
          <w:szCs w:val="32"/>
        </w:rPr>
        <w:lastRenderedPageBreak/>
        <w:t>壹</w:t>
      </w:r>
      <w:r w:rsidR="00CF64E5" w:rsidRPr="00FB7C73">
        <w:rPr>
          <w:rFonts w:hint="eastAsia"/>
          <w:b/>
          <w:bCs/>
          <w:sz w:val="32"/>
          <w:szCs w:val="32"/>
        </w:rPr>
        <w:t>、議題與問題說明</w:t>
      </w:r>
    </w:p>
    <w:p w14:paraId="332D7F3A" w14:textId="2CD1F4EB" w:rsidR="007F0817" w:rsidRPr="00FB7C73" w:rsidRDefault="007F0817" w:rsidP="00CF64E5">
      <w:pPr>
        <w:rPr>
          <w:sz w:val="28"/>
          <w:szCs w:val="28"/>
        </w:rPr>
      </w:pPr>
      <w:r w:rsidRPr="00FB7C73">
        <w:rPr>
          <w:sz w:val="28"/>
          <w:szCs w:val="28"/>
        </w:rPr>
        <w:tab/>
      </w:r>
      <w:r w:rsidRPr="00FB7C73">
        <w:rPr>
          <w:rFonts w:hint="eastAsia"/>
          <w:sz w:val="28"/>
          <w:szCs w:val="28"/>
        </w:rPr>
        <w:t>一、議題動機：</w:t>
      </w:r>
    </w:p>
    <w:p w14:paraId="0C421063" w14:textId="07740F46" w:rsidR="001C687E" w:rsidRDefault="00A81AA4" w:rsidP="00A81AA4">
      <w:pPr>
        <w:ind w:leftChars="400" w:left="960"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04499" wp14:editId="1A992C0B">
            <wp:simplePos x="0" y="0"/>
            <wp:positionH relativeFrom="column">
              <wp:posOffset>2633133</wp:posOffset>
            </wp:positionH>
            <wp:positionV relativeFrom="paragraph">
              <wp:posOffset>893445</wp:posOffset>
            </wp:positionV>
            <wp:extent cx="4318635" cy="2433955"/>
            <wp:effectExtent l="0" t="0" r="5715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87E" w:rsidRPr="001C687E">
        <w:rPr>
          <w:rFonts w:hint="eastAsia"/>
        </w:rPr>
        <w:t>大學生活中，偶爾會有讀書讀到累了，想做點其他事情但是卻不想不到該做</w:t>
      </w:r>
      <w:r w:rsidR="00F71044">
        <w:rPr>
          <w:rFonts w:hint="eastAsia"/>
        </w:rPr>
        <w:t>什</w:t>
      </w:r>
      <w:r w:rsidR="001C687E" w:rsidRPr="001C687E">
        <w:rPr>
          <w:rFonts w:hint="eastAsia"/>
        </w:rPr>
        <w:t>麼的情況，我們根據這個生活中的小問題為理念，寫出了這個</w:t>
      </w:r>
      <w:r w:rsidR="001C687E" w:rsidRPr="001C687E">
        <w:t>(聽說你很無聊)，期望能透過這個小程式，了解自己</w:t>
      </w:r>
      <w:r w:rsidR="00A82DA1">
        <w:rPr>
          <w:rFonts w:hint="eastAsia"/>
        </w:rPr>
        <w:t>所在地方</w:t>
      </w:r>
      <w:r w:rsidR="00F71044">
        <w:rPr>
          <w:rFonts w:hint="eastAsia"/>
        </w:rPr>
        <w:t>的</w:t>
      </w:r>
      <w:r w:rsidR="001C687E" w:rsidRPr="001C687E">
        <w:t>周圍</w:t>
      </w:r>
      <w:r w:rsidR="00A82DA1">
        <w:rPr>
          <w:rFonts w:hint="eastAsia"/>
        </w:rPr>
        <w:t>，能</w:t>
      </w:r>
      <w:r w:rsidR="001C687E" w:rsidRPr="001C687E">
        <w:t>放鬆或是吃喝的好去處，讓大家在無聊之餘能夠根據自己的狀態來選擇目的地</w:t>
      </w:r>
      <w:r w:rsidR="001C687E">
        <w:rPr>
          <w:rFonts w:hint="eastAsia"/>
        </w:rPr>
        <w:t>。</w:t>
      </w:r>
    </w:p>
    <w:p w14:paraId="0749CDC5" w14:textId="77777777" w:rsidR="00A81AA4" w:rsidRDefault="00A81AA4" w:rsidP="00A81AA4">
      <w:pPr>
        <w:ind w:leftChars="400" w:left="960" w:firstLineChars="200" w:firstLine="480"/>
        <w:jc w:val="both"/>
      </w:pPr>
    </w:p>
    <w:p w14:paraId="43785302" w14:textId="6F10F5E9" w:rsidR="007F0817" w:rsidRPr="00FB7C73" w:rsidRDefault="007F0817" w:rsidP="001C687E">
      <w:pPr>
        <w:ind w:firstLine="480"/>
        <w:rPr>
          <w:sz w:val="28"/>
          <w:szCs w:val="28"/>
        </w:rPr>
      </w:pPr>
      <w:r w:rsidRPr="00FB7C73">
        <w:rPr>
          <w:rFonts w:hint="eastAsia"/>
          <w:sz w:val="28"/>
          <w:szCs w:val="28"/>
        </w:rPr>
        <w:t>二、問題構想：</w:t>
      </w:r>
    </w:p>
    <w:p w14:paraId="3095509E" w14:textId="3AA0EFEA" w:rsidR="007F0817" w:rsidRDefault="00A82DA1" w:rsidP="00A81AA4">
      <w:pPr>
        <w:ind w:leftChars="400" w:left="960" w:firstLineChars="200" w:firstLine="480"/>
        <w:jc w:val="both"/>
      </w:pPr>
      <w:r>
        <w:rPr>
          <w:rFonts w:hint="eastAsia"/>
        </w:rPr>
        <w:t>我們以高雄大學學生為例，由高雄大學中心向外尋找一些店家，作為我們的母資料，希望能在完成這個專案後，透過程式能幫助使用者</w:t>
      </w:r>
      <w:r w:rsidR="00A81AA4">
        <w:rPr>
          <w:rFonts w:hint="eastAsia"/>
        </w:rPr>
        <w:t>在無聊時找到</w:t>
      </w:r>
      <w:r w:rsidR="005912B5">
        <w:rPr>
          <w:rFonts w:hint="eastAsia"/>
        </w:rPr>
        <w:t>可以去的地方</w:t>
      </w:r>
      <w:r w:rsidR="00A81AA4">
        <w:rPr>
          <w:rFonts w:hint="eastAsia"/>
        </w:rPr>
        <w:t>。</w:t>
      </w:r>
    </w:p>
    <w:p w14:paraId="3D47D259" w14:textId="2C792F63" w:rsidR="00A81AA4" w:rsidRPr="006E63F5" w:rsidRDefault="00A81AA4" w:rsidP="00A81AA4">
      <w:pPr>
        <w:ind w:leftChars="400" w:left="960" w:firstLineChars="200" w:firstLine="480"/>
        <w:jc w:val="both"/>
      </w:pPr>
    </w:p>
    <w:p w14:paraId="72078F7B" w14:textId="526C6EE0" w:rsidR="007F0817" w:rsidRDefault="00A81AA4" w:rsidP="00CF64E5">
      <w:pPr>
        <w:rPr>
          <w:sz w:val="28"/>
          <w:szCs w:val="28"/>
        </w:rPr>
      </w:pPr>
      <w:r w:rsidRPr="006E63F5">
        <w:rPr>
          <w:noProof/>
        </w:rPr>
        <w:drawing>
          <wp:anchor distT="0" distB="0" distL="114300" distR="114300" simplePos="0" relativeHeight="251658240" behindDoc="1" locked="0" layoutInCell="1" allowOverlap="1" wp14:anchorId="31604DA1" wp14:editId="116F0EFE">
            <wp:simplePos x="0" y="0"/>
            <wp:positionH relativeFrom="column">
              <wp:posOffset>3029162</wp:posOffset>
            </wp:positionH>
            <wp:positionV relativeFrom="paragraph">
              <wp:posOffset>123190</wp:posOffset>
            </wp:positionV>
            <wp:extent cx="3563620" cy="5468620"/>
            <wp:effectExtent l="0" t="0" r="0" b="0"/>
            <wp:wrapSquare wrapText="bothSides"/>
            <wp:docPr id="2" name="圖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17" w:rsidRPr="00FB7C73">
        <w:rPr>
          <w:sz w:val="28"/>
          <w:szCs w:val="28"/>
        </w:rPr>
        <w:tab/>
      </w:r>
      <w:r w:rsidR="007F0817" w:rsidRPr="00FB7C73">
        <w:rPr>
          <w:rFonts w:hint="eastAsia"/>
          <w:sz w:val="28"/>
          <w:szCs w:val="28"/>
        </w:rPr>
        <w:t>三、方案建立：</w:t>
      </w:r>
    </w:p>
    <w:p w14:paraId="5FFF9BC5" w14:textId="7578D273" w:rsidR="00AD24FA" w:rsidRPr="00AD24FA" w:rsidRDefault="001400EB" w:rsidP="00AD24FA">
      <w:pPr>
        <w:ind w:leftChars="400" w:left="960" w:firstLineChars="200" w:firstLine="480"/>
      </w:pPr>
      <w:r>
        <w:rPr>
          <w:rFonts w:hint="eastAsia"/>
        </w:rPr>
        <w:t>對於上述議題，我們決定先透過</w:t>
      </w:r>
      <w:r w:rsidR="008C11AD">
        <w:rPr>
          <w:rFonts w:hint="eastAsia"/>
        </w:rPr>
        <w:t>詢問的方式先</w:t>
      </w:r>
      <w:r w:rsidR="00617CFA">
        <w:rPr>
          <w:rFonts w:hint="eastAsia"/>
        </w:rPr>
        <w:t>了</w:t>
      </w:r>
      <w:r w:rsidR="008C11AD">
        <w:rPr>
          <w:rFonts w:hint="eastAsia"/>
        </w:rPr>
        <w:t>解使用者的狀態，包括：餓不餓、渴不渴；有沒有帶錢、有沒有信用卡悠遊卡……等。而後根據使用者的回答，我們將我們的資料進行逐一比對，提供使用者建議，並在程式結束前以笑話娛樂使用者來達到讓使用者不無聊目的。詳細流程圖如右所示：</w:t>
      </w:r>
      <w:r w:rsidR="008C11AD" w:rsidRPr="00AD24FA">
        <w:t xml:space="preserve"> </w:t>
      </w:r>
    </w:p>
    <w:p w14:paraId="40A46941" w14:textId="3262368D" w:rsidR="007F0817" w:rsidRPr="006E63F5" w:rsidRDefault="007F0817" w:rsidP="00CF64E5"/>
    <w:p w14:paraId="2FDC56FD" w14:textId="3D1FF1A7" w:rsidR="007F0817" w:rsidRPr="006E63F5" w:rsidRDefault="007F0817">
      <w:r w:rsidRPr="006E63F5">
        <w:br w:type="page"/>
      </w:r>
    </w:p>
    <w:p w14:paraId="55C77EC1" w14:textId="3B7E7540" w:rsidR="00CF64E5" w:rsidRPr="00B606A1" w:rsidRDefault="007F0817" w:rsidP="0025029C">
      <w:pPr>
        <w:spacing w:line="320" w:lineRule="exact"/>
        <w:rPr>
          <w:b/>
          <w:bCs/>
          <w:sz w:val="32"/>
          <w:szCs w:val="32"/>
        </w:rPr>
      </w:pPr>
      <w:r w:rsidRPr="00B606A1">
        <w:rPr>
          <w:rFonts w:hint="eastAsia"/>
          <w:b/>
          <w:bCs/>
          <w:sz w:val="32"/>
          <w:szCs w:val="32"/>
        </w:rPr>
        <w:lastRenderedPageBreak/>
        <w:t>貳</w:t>
      </w:r>
      <w:r w:rsidR="00CF64E5" w:rsidRPr="00B606A1">
        <w:rPr>
          <w:rFonts w:hint="eastAsia"/>
          <w:b/>
          <w:bCs/>
          <w:sz w:val="32"/>
          <w:szCs w:val="32"/>
        </w:rPr>
        <w:t>、</w:t>
      </w:r>
      <w:r w:rsidR="004C3462" w:rsidRPr="004C3462">
        <w:rPr>
          <w:rFonts w:hint="eastAsia"/>
          <w:b/>
          <w:bCs/>
          <w:sz w:val="32"/>
          <w:szCs w:val="32"/>
        </w:rPr>
        <w:t>課堂所學及課外自學運用說明</w:t>
      </w:r>
    </w:p>
    <w:p w14:paraId="42BAEF06" w14:textId="384505FA" w:rsidR="00FB7C73" w:rsidRPr="00EF4CCD" w:rsidRDefault="00AE61A4" w:rsidP="00EF4CCD">
      <w:pPr>
        <w:spacing w:afterLines="50" w:after="180" w:line="560" w:lineRule="exact"/>
        <w:ind w:firstLine="482"/>
        <w:rPr>
          <w:b/>
          <w:bCs/>
          <w:sz w:val="28"/>
          <w:szCs w:val="28"/>
        </w:rPr>
      </w:pPr>
      <w:r w:rsidRPr="00EF4CCD">
        <w:rPr>
          <w:rFonts w:hint="eastAsia"/>
          <w:b/>
          <w:bCs/>
          <w:sz w:val="28"/>
          <w:szCs w:val="28"/>
        </w:rPr>
        <w:t>一、第二章之運用</w:t>
      </w:r>
    </w:p>
    <w:p w14:paraId="3D92103C" w14:textId="6BF4FC62" w:rsidR="00AE61A4" w:rsidRDefault="00B606A1" w:rsidP="00EF4CCD">
      <w:pPr>
        <w:spacing w:line="320" w:lineRule="exact"/>
        <w:ind w:left="480" w:firstLine="482"/>
      </w:pPr>
      <w:r>
        <w:rPr>
          <w:rFonts w:hint="eastAsia"/>
        </w:rPr>
        <w:t>1</w:t>
      </w:r>
      <w:r>
        <w:t>.</w:t>
      </w:r>
      <w:r w:rsidRPr="00A16F18">
        <w:rPr>
          <w:rFonts w:hint="eastAsia"/>
          <w:b/>
          <w:bCs/>
        </w:rPr>
        <w:t>串列型別(</w:t>
      </w:r>
      <w:r w:rsidRPr="00A16F18">
        <w:rPr>
          <w:b/>
          <w:bCs/>
        </w:rPr>
        <w:t>List Type</w:t>
      </w:r>
      <w:r w:rsidRPr="00A16F18">
        <w:rPr>
          <w:rFonts w:hint="eastAsia"/>
          <w:b/>
          <w:bCs/>
        </w:rPr>
        <w:t>)</w:t>
      </w:r>
    </w:p>
    <w:p w14:paraId="5739AB3E" w14:textId="6843F1EE" w:rsidR="00EF4CCD" w:rsidRDefault="00B606A1" w:rsidP="00EF4CCD">
      <w:pPr>
        <w:spacing w:line="320" w:lineRule="exact"/>
        <w:ind w:leftChars="500" w:left="1200" w:firstLine="482"/>
        <w:jc w:val="both"/>
      </w:pPr>
      <w:r>
        <w:rPr>
          <w:rFonts w:hint="eastAsia"/>
        </w:rPr>
        <w:t>我們在程式中，使用</w:t>
      </w:r>
      <w:r w:rsidRPr="00A16F18">
        <w:rPr>
          <w:rFonts w:hint="eastAsia"/>
          <w:b/>
          <w:bCs/>
        </w:rPr>
        <w:t>List</w:t>
      </w:r>
      <w:r>
        <w:rPr>
          <w:rFonts w:hint="eastAsia"/>
        </w:rPr>
        <w:t>型別來</w:t>
      </w:r>
      <w:r w:rsidR="00A16F18">
        <w:rPr>
          <w:rFonts w:hint="eastAsia"/>
        </w:rPr>
        <w:t>儲存我們的多個關鍵字，當今天我們詢問使用者一個問題後，我們會根據我們所定義的關鍵字List來比對。</w:t>
      </w:r>
      <w:r w:rsidR="00EF4CCD">
        <w:rPr>
          <w:rFonts w:hint="eastAsia"/>
        </w:rPr>
        <w:t>除此之外，我們在定義商家資訊時，也使用</w:t>
      </w:r>
      <w:r w:rsidR="00EF4CCD" w:rsidRPr="0025029C">
        <w:rPr>
          <w:rFonts w:hint="eastAsia"/>
          <w:b/>
          <w:bCs/>
        </w:rPr>
        <w:t>List</w:t>
      </w:r>
      <w:r w:rsidR="00EF4CCD">
        <w:rPr>
          <w:rFonts w:hint="eastAsia"/>
        </w:rPr>
        <w:t>型別來儲存商家的資訊。程式在最終會產生一個符合使用者要求的商家清單，過程中有用到List的</w:t>
      </w:r>
      <w:r w:rsidR="00EF4CCD" w:rsidRPr="0025029C">
        <w:rPr>
          <w:rFonts w:hint="eastAsia"/>
          <w:b/>
          <w:bCs/>
        </w:rPr>
        <w:t>append()</w:t>
      </w:r>
      <w:r w:rsidR="00EF4CCD">
        <w:rPr>
          <w:rFonts w:hint="eastAsia"/>
        </w:rPr>
        <w:t>、</w:t>
      </w:r>
      <w:r w:rsidR="00EF4CCD" w:rsidRPr="0025029C">
        <w:rPr>
          <w:rFonts w:hint="eastAsia"/>
          <w:b/>
          <w:bCs/>
        </w:rPr>
        <w:t>sort()</w:t>
      </w:r>
      <w:r w:rsidR="00EF4CCD">
        <w:rPr>
          <w:rFonts w:hint="eastAsia"/>
        </w:rPr>
        <w:t>功能。</w:t>
      </w:r>
    </w:p>
    <w:p w14:paraId="4DB89B8F" w14:textId="77777777" w:rsidR="00B606A1" w:rsidRPr="00B606A1" w:rsidRDefault="00B606A1" w:rsidP="00B606A1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606A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pond = input(</w:t>
      </w:r>
      <w:r w:rsidRPr="00B606A1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同學</w:t>
      </w:r>
      <w:r w:rsidRPr="00B606A1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是不是很無聊不知道要去哪裡ㄚ？</w:t>
      </w:r>
      <w:r w:rsidRPr="00B606A1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570F057" w14:textId="77777777" w:rsidR="00EF4CCD" w:rsidRPr="00EF4CCD" w:rsidRDefault="00B606A1" w:rsidP="00EF4C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606A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sKey = key_compare(respond, 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[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是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對呀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對阿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yes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你怎麼知道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對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有點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超無聊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真的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,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是阿</w:t>
      </w:r>
      <w:r w:rsidRPr="00B606A1">
        <w:rPr>
          <w:rFonts w:ascii="Consolas" w:hAnsi="Consolas"/>
          <w:color w:val="0000FF"/>
          <w:w w:val="90"/>
          <w:sz w:val="18"/>
          <w:szCs w:val="18"/>
          <w:bdr w:val="none" w:sz="0" w:space="0" w:color="auto" w:frame="1"/>
        </w:rPr>
        <w:t>'</w:t>
      </w:r>
      <w:r w:rsidRPr="00B606A1">
        <w:rPr>
          <w:rFonts w:ascii="Consolas" w:hAnsi="Consolas"/>
          <w:color w:val="000000"/>
          <w:w w:val="90"/>
          <w:sz w:val="18"/>
          <w:szCs w:val="18"/>
          <w:bdr w:val="none" w:sz="0" w:space="0" w:color="auto" w:frame="1"/>
        </w:rPr>
        <w:t>]</w:t>
      </w:r>
      <w:r w:rsidRPr="00B606A1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CA246B9" w14:textId="0AEBDC59" w:rsidR="00A16F18" w:rsidRPr="00EF4CCD" w:rsidRDefault="00A16F18" w:rsidP="00EF4CC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ore_info = {(22.728720, 120.273202) : [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澄果花坊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高雄市楠梓區德中路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26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號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花店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(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現金</w:t>
      </w:r>
      <w:r w:rsidRPr="00EF4CCD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EF4CC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]}  </w:t>
      </w:r>
    </w:p>
    <w:p w14:paraId="01505210" w14:textId="4099D4FC" w:rsidR="00B606A1" w:rsidRDefault="00B606A1" w:rsidP="00EF4CCD">
      <w:pPr>
        <w:spacing w:line="320" w:lineRule="exact"/>
        <w:ind w:left="480" w:firstLine="482"/>
      </w:pPr>
      <w:r>
        <w:rPr>
          <w:rFonts w:hint="eastAsia"/>
        </w:rPr>
        <w:t>2</w:t>
      </w:r>
      <w:r>
        <w:t>.</w:t>
      </w:r>
      <w:r w:rsidRPr="00A16F18">
        <w:rPr>
          <w:rFonts w:hint="eastAsia"/>
          <w:b/>
          <w:bCs/>
        </w:rPr>
        <w:t>序對形別(</w:t>
      </w:r>
      <w:r w:rsidRPr="00A16F18">
        <w:rPr>
          <w:b/>
          <w:bCs/>
        </w:rPr>
        <w:t>Tuple Type)</w:t>
      </w:r>
    </w:p>
    <w:p w14:paraId="5F52365B" w14:textId="4E5788F7" w:rsidR="00B606A1" w:rsidRDefault="00A16F18" w:rsidP="00EF4CCD">
      <w:pPr>
        <w:spacing w:line="320" w:lineRule="exact"/>
        <w:ind w:leftChars="500" w:left="1200" w:firstLine="482"/>
        <w:jc w:val="both"/>
      </w:pPr>
      <w:r>
        <w:rPr>
          <w:rFonts w:hint="eastAsia"/>
        </w:rPr>
        <w:t>我們在程式中使用</w:t>
      </w:r>
      <w:r w:rsidRPr="001070AE">
        <w:rPr>
          <w:rFonts w:hint="eastAsia"/>
          <w:b/>
          <w:bCs/>
        </w:rPr>
        <w:t>Tuple</w:t>
      </w:r>
      <w:r>
        <w:rPr>
          <w:rFonts w:hint="eastAsia"/>
        </w:rPr>
        <w:t>型別來儲存商家的座標、使用者的座標。</w:t>
      </w:r>
      <w:r w:rsidRPr="001070AE">
        <w:rPr>
          <w:rFonts w:hint="eastAsia"/>
          <w:b/>
          <w:bCs/>
        </w:rPr>
        <w:t>Tuple</w:t>
      </w:r>
      <w:r>
        <w:rPr>
          <w:rFonts w:hint="eastAsia"/>
        </w:rPr>
        <w:t>型別的好處在於，他可以當作</w:t>
      </w:r>
      <w:r w:rsidRPr="001070AE">
        <w:rPr>
          <w:rFonts w:hint="eastAsia"/>
          <w:b/>
          <w:bCs/>
        </w:rPr>
        <w:t>Dictionary</w:t>
      </w:r>
      <w:r>
        <w:rPr>
          <w:rFonts w:hint="eastAsia"/>
        </w:rPr>
        <w:t>型別的key。</w:t>
      </w:r>
    </w:p>
    <w:p w14:paraId="58A5794F" w14:textId="77777777" w:rsidR="00A16F18" w:rsidRPr="00A16F18" w:rsidRDefault="00A16F18" w:rsidP="00A16F1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ore_info = {(22.728720, 120.273202) : [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澄果花坊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高雄市楠梓區德中路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526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號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花店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(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現金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]}  </w:t>
      </w:r>
    </w:p>
    <w:p w14:paraId="5F2BAAB5" w14:textId="77777777" w:rsidR="00A16F18" w:rsidRPr="00A16F18" w:rsidRDefault="00A16F18" w:rsidP="00A16F1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r_loc = (float(input(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請輸入您的座標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(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經度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)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：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, float(input(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請輸入您的座標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(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緯度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)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：</w:t>
      </w:r>
      <w:r w:rsidRPr="00A16F1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A16F1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)  </w:t>
      </w:r>
    </w:p>
    <w:p w14:paraId="415CC966" w14:textId="5976B22D" w:rsidR="00B606A1" w:rsidRPr="00EF4CCD" w:rsidRDefault="00AE61A4" w:rsidP="00EF4CCD">
      <w:pPr>
        <w:spacing w:beforeLines="100" w:before="360" w:afterLines="50" w:after="180" w:line="240" w:lineRule="exact"/>
        <w:ind w:firstLine="482"/>
        <w:rPr>
          <w:b/>
          <w:bCs/>
          <w:sz w:val="28"/>
          <w:szCs w:val="28"/>
        </w:rPr>
      </w:pPr>
      <w:r w:rsidRPr="00EF4CCD">
        <w:rPr>
          <w:rFonts w:hint="eastAsia"/>
          <w:b/>
          <w:bCs/>
          <w:sz w:val="28"/>
          <w:szCs w:val="28"/>
        </w:rPr>
        <w:t>二、第三章之運用</w:t>
      </w:r>
    </w:p>
    <w:p w14:paraId="691FDFF7" w14:textId="2B7DB553" w:rsidR="00B606A1" w:rsidRPr="006E63F5" w:rsidRDefault="00B606A1" w:rsidP="00EF4CCD">
      <w:pPr>
        <w:spacing w:line="320" w:lineRule="exact"/>
        <w:ind w:left="480" w:firstLine="480"/>
      </w:pPr>
      <w:r>
        <w:rPr>
          <w:rFonts w:hint="eastAsia"/>
        </w:rPr>
        <w:t>1</w:t>
      </w:r>
      <w:r>
        <w:t>.</w:t>
      </w:r>
      <w:r w:rsidRPr="00546A79">
        <w:rPr>
          <w:rFonts w:hint="eastAsia"/>
          <w:b/>
          <w:bCs/>
        </w:rPr>
        <w:t>條件分支(</w:t>
      </w:r>
      <w:r w:rsidRPr="00546A79">
        <w:rPr>
          <w:b/>
          <w:bCs/>
        </w:rPr>
        <w:t>if…elif…else…)</w:t>
      </w:r>
    </w:p>
    <w:p w14:paraId="1248F623" w14:textId="56CB0F5B" w:rsidR="00B606A1" w:rsidRDefault="00546A79" w:rsidP="00EF4CCD">
      <w:pPr>
        <w:spacing w:line="320" w:lineRule="exact"/>
        <w:ind w:leftChars="500" w:left="1200"/>
      </w:pPr>
      <w:r>
        <w:rPr>
          <w:rFonts w:hint="eastAsia"/>
        </w:rPr>
        <w:t>我們在程式中運用條件分支來達成判斷的功能。例如，在程式結束前與使用者互動時：</w:t>
      </w:r>
    </w:p>
    <w:p w14:paraId="2AC09652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pond = int(respond) % 3  </w:t>
      </w:r>
    </w:p>
    <w:p w14:paraId="39539258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pond == 0):  </w:t>
      </w:r>
    </w:p>
    <w:p w14:paraId="5622098B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46A7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'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輸出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1'''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D4EF96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pond == 1):  </w:t>
      </w:r>
    </w:p>
    <w:p w14:paraId="6DF84261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46A7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'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輸出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2'''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176ADD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pond == 2):  </w:t>
      </w:r>
    </w:p>
    <w:p w14:paraId="656B8237" w14:textId="77777777" w:rsidR="00546A79" w:rsidRPr="00546A79" w:rsidRDefault="00546A79" w:rsidP="00546A7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46A7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'''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輸出</w:t>
      </w:r>
      <w:r w:rsidRPr="00546A7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3'''</w:t>
      </w:r>
      <w:r w:rsidRPr="00546A7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077DEA" w14:textId="161A840F" w:rsidR="00B606A1" w:rsidRDefault="00B606A1" w:rsidP="00B606A1">
      <w:pPr>
        <w:ind w:left="960"/>
      </w:pPr>
      <w:r>
        <w:rPr>
          <w:rFonts w:hint="eastAsia"/>
        </w:rPr>
        <w:t>2</w:t>
      </w:r>
      <w:r>
        <w:t>.</w:t>
      </w:r>
      <w:r w:rsidRPr="00BF0D56">
        <w:rPr>
          <w:rFonts w:hint="eastAsia"/>
          <w:b/>
          <w:bCs/>
        </w:rPr>
        <w:t>Fo</w:t>
      </w:r>
      <w:r w:rsidRPr="00BF0D56">
        <w:rPr>
          <w:b/>
          <w:bCs/>
        </w:rPr>
        <w:t>r</w:t>
      </w:r>
      <w:r w:rsidRPr="00BF0D56">
        <w:rPr>
          <w:rFonts w:hint="eastAsia"/>
          <w:b/>
          <w:bCs/>
        </w:rPr>
        <w:t>迴圈</w:t>
      </w:r>
    </w:p>
    <w:p w14:paraId="6137CDC2" w14:textId="02537249" w:rsidR="00B606A1" w:rsidRDefault="00BF0D56" w:rsidP="00BF0D56">
      <w:pPr>
        <w:ind w:leftChars="500" w:left="1200" w:firstLineChars="200" w:firstLine="480"/>
        <w:jc w:val="both"/>
      </w:pPr>
      <w:r>
        <w:rPr>
          <w:rFonts w:hint="eastAsia"/>
        </w:rPr>
        <w:t>當我們在進行比對資料時，利用到for迴圈來完成逐筆比對的功能；此外，我們在輸出建議時也有用到for迴圈。</w:t>
      </w:r>
    </w:p>
    <w:p w14:paraId="66721F24" w14:textId="77777777" w:rsidR="00BF0D56" w:rsidRPr="00BF0D56" w:rsidRDefault="00BF0D56" w:rsidP="00BF0D5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F0D5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F0D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ore_loc </w:t>
      </w:r>
      <w:r w:rsidRPr="00BF0D5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F0D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ore_info:    </w:t>
      </w:r>
      <w:r w:rsidRPr="00BF0D5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BF0D5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從商家清單中循序取每一項出來比對</w:t>
      </w:r>
      <w:r w:rsidRPr="00BF0D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44CEB8B" w14:textId="0E0F43C4" w:rsidR="00BF0D56" w:rsidRPr="00BF0D56" w:rsidRDefault="00BF0D56" w:rsidP="00BF0D5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F0D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F0D5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'''</w:t>
      </w:r>
      <w:r w:rsidRPr="00BF0D5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逐筆比對並建立資料</w:t>
      </w:r>
      <w:r w:rsidRPr="00BF0D5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'''</w:t>
      </w:r>
      <w:r w:rsidRPr="00BF0D5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0CA552" w14:textId="7A130D2C" w:rsidR="00B606A1" w:rsidRDefault="00B606A1"/>
    <w:p w14:paraId="47ED4C51" w14:textId="107ACF9F" w:rsidR="000E36BB" w:rsidRDefault="000E36BB"/>
    <w:p w14:paraId="527BC1CE" w14:textId="40D3C1F4" w:rsidR="000E36BB" w:rsidRDefault="000E36BB"/>
    <w:p w14:paraId="16C48888" w14:textId="2C762D43" w:rsidR="000E36BB" w:rsidRDefault="000E36BB"/>
    <w:p w14:paraId="4CB333BD" w14:textId="77777777" w:rsidR="000E36BB" w:rsidRPr="003574F1" w:rsidRDefault="000E36BB"/>
    <w:p w14:paraId="048DA0CC" w14:textId="6EE4DEB1" w:rsidR="00CF64E5" w:rsidRPr="00FB7C73" w:rsidRDefault="007F0817" w:rsidP="00CF64E5">
      <w:pPr>
        <w:rPr>
          <w:b/>
          <w:bCs/>
          <w:sz w:val="32"/>
          <w:szCs w:val="32"/>
        </w:rPr>
      </w:pPr>
      <w:r w:rsidRPr="00FB7C73">
        <w:rPr>
          <w:rFonts w:hint="eastAsia"/>
          <w:b/>
          <w:bCs/>
          <w:sz w:val="32"/>
          <w:szCs w:val="32"/>
        </w:rPr>
        <w:lastRenderedPageBreak/>
        <w:t>參</w:t>
      </w:r>
      <w:r w:rsidR="00CF64E5" w:rsidRPr="00FB7C73">
        <w:rPr>
          <w:rFonts w:hint="eastAsia"/>
          <w:b/>
          <w:bCs/>
          <w:sz w:val="32"/>
          <w:szCs w:val="32"/>
        </w:rPr>
        <w:t>、</w:t>
      </w:r>
      <w:r w:rsidR="00CF64E5" w:rsidRPr="00FB7C73">
        <w:rPr>
          <w:b/>
          <w:bCs/>
          <w:sz w:val="32"/>
          <w:szCs w:val="32"/>
        </w:rPr>
        <w:t>P</w:t>
      </w:r>
      <w:r w:rsidR="00617CFA">
        <w:rPr>
          <w:b/>
          <w:bCs/>
          <w:sz w:val="32"/>
          <w:szCs w:val="32"/>
        </w:rPr>
        <w:t>yt</w:t>
      </w:r>
      <w:r w:rsidR="00CF64E5" w:rsidRPr="00FB7C73">
        <w:rPr>
          <w:b/>
          <w:bCs/>
          <w:sz w:val="32"/>
          <w:szCs w:val="32"/>
        </w:rPr>
        <w:t>hon Codin</w:t>
      </w:r>
      <w:r w:rsidRPr="00FB7C73">
        <w:rPr>
          <w:b/>
          <w:bCs/>
          <w:sz w:val="32"/>
          <w:szCs w:val="32"/>
        </w:rPr>
        <w:t>g</w:t>
      </w:r>
    </w:p>
    <w:p w14:paraId="16A1C36D" w14:textId="4E0CB60B" w:rsidR="007F0817" w:rsidRPr="00FB7C73" w:rsidRDefault="007F0817" w:rsidP="00CF64E5">
      <w:pPr>
        <w:rPr>
          <w:sz w:val="28"/>
          <w:szCs w:val="28"/>
        </w:rPr>
      </w:pPr>
      <w:r w:rsidRPr="00FB7C73">
        <w:rPr>
          <w:sz w:val="28"/>
          <w:szCs w:val="28"/>
        </w:rPr>
        <w:tab/>
      </w:r>
      <w:r w:rsidRPr="00FB7C73">
        <w:rPr>
          <w:rFonts w:hint="eastAsia"/>
          <w:sz w:val="28"/>
          <w:szCs w:val="28"/>
        </w:rPr>
        <w:t>一、函式庫匯入</w:t>
      </w:r>
      <w:r w:rsidR="00FB7C73" w:rsidRPr="00FB7C73">
        <w:rPr>
          <w:rFonts w:hint="eastAsia"/>
          <w:sz w:val="28"/>
          <w:szCs w:val="28"/>
        </w:rPr>
        <w:t>及</w:t>
      </w:r>
      <w:r w:rsidRPr="00FB7C73">
        <w:rPr>
          <w:rFonts w:hint="eastAsia"/>
          <w:sz w:val="28"/>
          <w:szCs w:val="28"/>
        </w:rPr>
        <w:t>資料宣告</w:t>
      </w:r>
    </w:p>
    <w:p w14:paraId="4B0672F1" w14:textId="4054531D" w:rsidR="002A3773" w:rsidRDefault="003E6952" w:rsidP="00602DE5">
      <w:pPr>
        <w:ind w:leftChars="400" w:left="1200" w:hangingChars="100" w:hanging="240"/>
        <w:jc w:val="both"/>
      </w:pPr>
      <w:r>
        <w:rPr>
          <w:rFonts w:hint="eastAsia"/>
        </w:rPr>
        <w:t>1</w:t>
      </w:r>
      <w:r>
        <w:t>.</w:t>
      </w:r>
      <w:r w:rsidR="002A3773">
        <w:rPr>
          <w:rFonts w:hint="eastAsia"/>
        </w:rPr>
        <w:t>我們 i</w:t>
      </w:r>
      <w:r w:rsidR="002A3773">
        <w:t xml:space="preserve">mport </w:t>
      </w:r>
      <w:r w:rsidR="002A3773" w:rsidRPr="002A3773">
        <w:rPr>
          <w:b/>
          <w:bCs/>
        </w:rPr>
        <w:t>sys</w:t>
      </w:r>
      <w:r w:rsidR="002A3773" w:rsidRPr="002A3773">
        <w:t xml:space="preserve"> </w:t>
      </w:r>
      <w:r w:rsidR="002A3773" w:rsidRPr="002A3773">
        <w:rPr>
          <w:rFonts w:hint="eastAsia"/>
        </w:rPr>
        <w:t>來讓程式可以讀取使用者的輸入</w:t>
      </w:r>
      <w:r w:rsidR="002A3773">
        <w:rPr>
          <w:rFonts w:hint="eastAsia"/>
        </w:rPr>
        <w:t>；另外，因為我們的方案中需要用到計算兩個經緯度間距離差，因此需要引入部分數學函式。</w:t>
      </w:r>
      <w:r w:rsidR="00602DE5">
        <w:rPr>
          <w:rFonts w:hint="eastAsia"/>
        </w:rPr>
        <w:t>詳細說明參見：(二、</w:t>
      </w:r>
      <w:r w:rsidR="00602DE5" w:rsidRPr="00602DE5">
        <w:rPr>
          <w:rFonts w:hint="eastAsia"/>
        </w:rPr>
        <w:t>定義函式：計算距離</w:t>
      </w:r>
      <w:r w:rsidR="00602DE5">
        <w:rPr>
          <w:rFonts w:hint="eastAsia"/>
        </w:rPr>
        <w:t>)</w:t>
      </w:r>
      <w:r w:rsidR="00602DE5" w:rsidRPr="00602DE5">
        <w:rPr>
          <w:rFonts w:hint="eastAsia"/>
          <w:shd w:val="pct15" w:color="auto" w:fill="FFFFFF"/>
        </w:rPr>
        <w:t xml:space="preserve"> </w:t>
      </w:r>
      <w:r w:rsidR="00602DE5" w:rsidRPr="006E63F5">
        <w:rPr>
          <w:rFonts w:hint="eastAsia"/>
          <w:shd w:val="pct15" w:color="auto" w:fill="FFFFFF"/>
        </w:rPr>
        <w:t>*參考資料[1]</w:t>
      </w:r>
    </w:p>
    <w:p w14:paraId="3DA52688" w14:textId="77777777" w:rsidR="002A3773" w:rsidRPr="002A3773" w:rsidRDefault="002A3773" w:rsidP="002A377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A37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A37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ys  </w:t>
      </w:r>
    </w:p>
    <w:p w14:paraId="03C4128A" w14:textId="77777777" w:rsidR="002A3773" w:rsidRPr="002A3773" w:rsidRDefault="002A3773" w:rsidP="002A3773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A37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2A37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th </w:t>
      </w:r>
      <w:r w:rsidRPr="002A377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2A37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dians, cos, sin, asin, sqrt  </w:t>
      </w:r>
    </w:p>
    <w:p w14:paraId="1407F786" w14:textId="77777777" w:rsidR="002A3773" w:rsidRPr="002A3773" w:rsidRDefault="002A3773" w:rsidP="002A377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2A377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2A377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用來算出使用者與目標地點的距離需要的數學函式</w:t>
      </w:r>
      <w:r w:rsidRPr="002A377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09B85F" w14:textId="1D8E0ED2" w:rsidR="002A3773" w:rsidRDefault="002A3773" w:rsidP="00B77FE0">
      <w:pPr>
        <w:ind w:leftChars="400" w:left="1200" w:hangingChars="100" w:hanging="240"/>
        <w:jc w:val="both"/>
      </w:pPr>
      <w:r>
        <w:t>2.</w:t>
      </w:r>
      <w:r w:rsidR="00602DE5" w:rsidRPr="00602DE5">
        <w:rPr>
          <w:i/>
          <w:iCs/>
        </w:rPr>
        <w:t xml:space="preserve">store_info </w:t>
      </w:r>
      <w:r w:rsidR="00602DE5">
        <w:rPr>
          <w:rFonts w:hint="eastAsia"/>
        </w:rPr>
        <w:t>為</w:t>
      </w:r>
      <w:r w:rsidR="00602DE5" w:rsidRPr="00602DE5">
        <w:rPr>
          <w:rFonts w:hint="eastAsia"/>
          <w:b/>
          <w:bCs/>
        </w:rPr>
        <w:t>Dictionary</w:t>
      </w:r>
      <w:r w:rsidR="00602DE5">
        <w:rPr>
          <w:rFonts w:hint="eastAsia"/>
        </w:rPr>
        <w:t>型別，用來儲存商家的資訊，我們使用商家的經緯度座標(</w:t>
      </w:r>
      <w:r w:rsidR="00602DE5" w:rsidRPr="00B77FE0">
        <w:rPr>
          <w:rFonts w:hint="eastAsia"/>
          <w:b/>
          <w:bCs/>
        </w:rPr>
        <w:t>Tuple</w:t>
      </w:r>
      <w:r w:rsidR="00602DE5">
        <w:rPr>
          <w:rFonts w:hint="eastAsia"/>
        </w:rPr>
        <w:t>型別)作為</w:t>
      </w:r>
      <w:r w:rsidR="00602DE5" w:rsidRPr="00602DE5">
        <w:rPr>
          <w:rFonts w:hint="eastAsia"/>
          <w:b/>
          <w:bCs/>
        </w:rPr>
        <w:t>Dictionary</w:t>
      </w:r>
      <w:r w:rsidR="00602DE5">
        <w:rPr>
          <w:rFonts w:hint="eastAsia"/>
        </w:rPr>
        <w:t>的k</w:t>
      </w:r>
      <w:r w:rsidR="00602DE5">
        <w:t>ey</w:t>
      </w:r>
      <w:r w:rsidR="00602DE5">
        <w:rPr>
          <w:rFonts w:hint="eastAsia"/>
        </w:rPr>
        <w:t>，而</w:t>
      </w:r>
      <w:r w:rsidR="00602DE5" w:rsidRPr="00602DE5">
        <w:rPr>
          <w:rFonts w:hint="eastAsia"/>
          <w:b/>
          <w:bCs/>
        </w:rPr>
        <w:t>Dictionary</w:t>
      </w:r>
      <w:r w:rsidR="00602DE5">
        <w:rPr>
          <w:rFonts w:hint="eastAsia"/>
        </w:rPr>
        <w:t>的values則是</w:t>
      </w:r>
      <w:r w:rsidR="00602DE5" w:rsidRPr="00602DE5">
        <w:rPr>
          <w:rFonts w:hint="eastAsia"/>
          <w:b/>
          <w:bCs/>
        </w:rPr>
        <w:t>List</w:t>
      </w:r>
      <w:r w:rsidR="00602DE5">
        <w:rPr>
          <w:rFonts w:hint="eastAsia"/>
        </w:rPr>
        <w:t>型別分別為商家的「店名」、「地址」、「類別」、「支付方式」。而</w:t>
      </w:r>
      <w:r w:rsidR="00602DE5" w:rsidRPr="00602DE5">
        <w:rPr>
          <w:rFonts w:hint="eastAsia"/>
          <w:i/>
          <w:iCs/>
        </w:rPr>
        <w:t xml:space="preserve">stoinfo_label </w:t>
      </w:r>
      <w:r w:rsidR="00602DE5">
        <w:rPr>
          <w:rFonts w:hint="eastAsia"/>
        </w:rPr>
        <w:t>則是用來在程式中方便存取上述</w:t>
      </w:r>
      <w:r w:rsidR="00602DE5" w:rsidRPr="00B77FE0">
        <w:rPr>
          <w:rFonts w:hint="eastAsia"/>
          <w:b/>
          <w:bCs/>
        </w:rPr>
        <w:t>Li</w:t>
      </w:r>
      <w:r w:rsidR="00602DE5" w:rsidRPr="00B77FE0">
        <w:rPr>
          <w:b/>
          <w:bCs/>
        </w:rPr>
        <w:t>st</w:t>
      </w:r>
      <w:r w:rsidR="00602DE5">
        <w:rPr>
          <w:rFonts w:hint="eastAsia"/>
        </w:rPr>
        <w:t>，並且，如果程式後期有需要進行擴增，也會比較方便</w:t>
      </w:r>
      <w:r w:rsidR="00B77FE0">
        <w:rPr>
          <w:rFonts w:hint="eastAsia"/>
        </w:rPr>
        <w:t>；</w:t>
      </w:r>
      <w:r w:rsidR="00602DE5" w:rsidRPr="00602DE5">
        <w:rPr>
          <w:rFonts w:hint="eastAsia"/>
          <w:i/>
          <w:iCs/>
        </w:rPr>
        <w:t>stoinfo_label</w:t>
      </w:r>
      <w:r w:rsidR="00602DE5">
        <w:rPr>
          <w:rFonts w:hint="eastAsia"/>
          <w:i/>
          <w:iCs/>
        </w:rPr>
        <w:t xml:space="preserve"> </w:t>
      </w:r>
      <w:r w:rsidR="00602DE5" w:rsidRPr="00602DE5">
        <w:rPr>
          <w:rFonts w:hint="eastAsia"/>
        </w:rPr>
        <w:t>本身也是</w:t>
      </w:r>
      <w:r w:rsidR="00602DE5" w:rsidRPr="00B77FE0">
        <w:rPr>
          <w:rFonts w:hint="eastAsia"/>
          <w:b/>
          <w:bCs/>
        </w:rPr>
        <w:t>D</w:t>
      </w:r>
      <w:r w:rsidR="00602DE5" w:rsidRPr="00B77FE0">
        <w:rPr>
          <w:b/>
          <w:bCs/>
        </w:rPr>
        <w:t>ictionary</w:t>
      </w:r>
      <w:r w:rsidR="00602DE5">
        <w:rPr>
          <w:rFonts w:hint="eastAsia"/>
        </w:rPr>
        <w:t>型別，</w:t>
      </w:r>
      <w:r w:rsidR="00B77FE0">
        <w:rPr>
          <w:rFonts w:hint="eastAsia"/>
        </w:rPr>
        <w:t>可</w:t>
      </w:r>
      <w:r w:rsidR="00602DE5">
        <w:rPr>
          <w:rFonts w:hint="eastAsia"/>
        </w:rPr>
        <w:t>透過key查詢v</w:t>
      </w:r>
      <w:r w:rsidR="00602DE5">
        <w:t>alues</w:t>
      </w:r>
      <w:r w:rsidR="00B77FE0">
        <w:t>(</w:t>
      </w:r>
      <w:r w:rsidR="00B77FE0">
        <w:rPr>
          <w:rFonts w:hint="eastAsia"/>
        </w:rPr>
        <w:t>例如：已經知道座標對應到的店家詳細資料List，若需查詢店家的地址則可透過L</w:t>
      </w:r>
      <w:r w:rsidR="00B77FE0">
        <w:t>ist[</w:t>
      </w:r>
      <w:r w:rsidR="00B77FE0">
        <w:rPr>
          <w:rFonts w:hint="eastAsia"/>
        </w:rPr>
        <w:t>s</w:t>
      </w:r>
      <w:r w:rsidR="00B77FE0">
        <w:t>toinfo_lable[</w:t>
      </w:r>
      <w:r w:rsidR="00B77FE0" w:rsidRPr="00B77FE0">
        <w:t>'</w:t>
      </w:r>
      <w:r w:rsidR="00B77FE0">
        <w:rPr>
          <w:rFonts w:hint="eastAsia"/>
        </w:rPr>
        <w:t>地址</w:t>
      </w:r>
      <w:r w:rsidR="00B77FE0" w:rsidRPr="00B77FE0">
        <w:t>'</w:t>
      </w:r>
      <w:r w:rsidR="00B77FE0">
        <w:t>]]</w:t>
      </w:r>
      <w:r w:rsidR="00B77FE0">
        <w:rPr>
          <w:rFonts w:hint="eastAsia"/>
        </w:rPr>
        <w:t>來查詢)。以下是我們收集的5</w:t>
      </w:r>
      <w:r w:rsidR="00B77FE0">
        <w:t>8</w:t>
      </w:r>
      <w:r w:rsidR="00B77FE0">
        <w:rPr>
          <w:rFonts w:hint="eastAsia"/>
        </w:rPr>
        <w:t>筆資料(包含餐廳、飲料、賣場、公園、學校、美容、美容)：</w:t>
      </w:r>
    </w:p>
    <w:p w14:paraId="2A1BD700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#</w:t>
      </w: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商家清單中，商店資訊在</w:t>
      </w: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list</w:t>
      </w: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中的</w:t>
      </w: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index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0913D29A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stoinfo_label = {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店名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:0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地址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:1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類別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:2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支付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:3}  </w:t>
      </w:r>
    </w:p>
    <w:p w14:paraId="588308E1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#</w:t>
      </w:r>
      <w:r w:rsidRPr="002A3773">
        <w:rPr>
          <w:rFonts w:ascii="Consolas" w:hAnsi="Consolas"/>
          <w:color w:val="008200"/>
          <w:sz w:val="16"/>
          <w:szCs w:val="16"/>
          <w:bdr w:val="none" w:sz="0" w:space="0" w:color="auto" w:frame="1"/>
        </w:rPr>
        <w:t>商家清單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35F87CA6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store_info = {(22.728720, 120.273202) : [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澄果花坊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高雄市楠梓區德中路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526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號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花店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(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現金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)],  </w:t>
      </w:r>
    </w:p>
    <w:p w14:paraId="18D2CF23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    (22.729123, 120.273214) : [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清心福全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高雄市楠梓區德中路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538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號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飲料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(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現金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LinePay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)],  </w:t>
      </w:r>
    </w:p>
    <w:p w14:paraId="6A613B98" w14:textId="77777777" w:rsidR="002A3773" w:rsidRPr="002A3773" w:rsidRDefault="002A3773" w:rsidP="002A377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6"/>
          <w:szCs w:val="16"/>
        </w:rPr>
      </w:pP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    (22.730065, 120.272351) : [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桶一天下橋頭店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高雄市楠梓區德中路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622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號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餐廳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 (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現金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,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信用卡</w:t>
      </w:r>
      <w:r w:rsidRPr="002A3773">
        <w:rPr>
          <w:rFonts w:ascii="Consolas" w:hAnsi="Consolas"/>
          <w:color w:val="0000FF"/>
          <w:sz w:val="16"/>
          <w:szCs w:val="16"/>
          <w:bdr w:val="none" w:sz="0" w:space="0" w:color="auto" w:frame="1"/>
        </w:rPr>
        <w:t>'</w:t>
      </w: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)],  </w:t>
      </w:r>
    </w:p>
    <w:p w14:paraId="61706E60" w14:textId="0A975356" w:rsidR="007F0817" w:rsidRPr="006E63F5" w:rsidRDefault="002A3773" w:rsidP="000E36BB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</w:pPr>
      <w:r w:rsidRPr="002A3773">
        <w:rPr>
          <w:rFonts w:ascii="Consolas" w:hAnsi="Consolas"/>
          <w:color w:val="000000"/>
          <w:sz w:val="16"/>
          <w:szCs w:val="16"/>
          <w:bdr w:val="none" w:sz="0" w:space="0" w:color="auto" w:frame="1"/>
        </w:rPr>
        <w:t>  </w:t>
      </w:r>
    </w:p>
    <w:p w14:paraId="16A343D2" w14:textId="0992147E" w:rsidR="007F0817" w:rsidRPr="006E63F5" w:rsidRDefault="007F0817" w:rsidP="00CF64E5">
      <w:r w:rsidRPr="006E63F5">
        <w:tab/>
      </w:r>
      <w:r w:rsidRPr="00FB7C73">
        <w:rPr>
          <w:rFonts w:hint="eastAsia"/>
          <w:sz w:val="28"/>
          <w:szCs w:val="28"/>
        </w:rPr>
        <w:t>二、定義</w:t>
      </w:r>
      <w:r w:rsidR="006E63F5" w:rsidRPr="00FB7C73">
        <w:rPr>
          <w:rFonts w:hint="eastAsia"/>
          <w:sz w:val="28"/>
          <w:szCs w:val="28"/>
        </w:rPr>
        <w:t>函式：</w:t>
      </w:r>
      <w:r w:rsidRPr="00FB7C73">
        <w:rPr>
          <w:rFonts w:hint="eastAsia"/>
          <w:b/>
          <w:bCs/>
          <w:sz w:val="28"/>
          <w:szCs w:val="28"/>
        </w:rPr>
        <w:t>計算距離</w:t>
      </w:r>
    </w:p>
    <w:p w14:paraId="30489C91" w14:textId="48B98CE2" w:rsidR="007F0817" w:rsidRPr="006E63F5" w:rsidRDefault="007F0817" w:rsidP="006E63F5">
      <w:pPr>
        <w:ind w:left="720" w:firstLine="480"/>
        <w:jc w:val="both"/>
      </w:pPr>
      <w:r w:rsidRPr="006E63F5">
        <w:rPr>
          <w:rFonts w:hint="eastAsia"/>
        </w:rPr>
        <w:t>經過我們的討論，我們認為：</w:t>
      </w:r>
      <w:r w:rsidR="006E63F5" w:rsidRPr="006E63F5">
        <w:rPr>
          <w:rFonts w:hint="eastAsia"/>
        </w:rPr>
        <w:t>「</w:t>
      </w:r>
      <w:r w:rsidRPr="00FB7C73">
        <w:rPr>
          <w:rFonts w:hint="eastAsia"/>
          <w:b/>
          <w:bCs/>
        </w:rPr>
        <w:t>透過GPS座標的定位最能讓使用者獲得最佳建議</w:t>
      </w:r>
      <w:r w:rsidR="006E63F5" w:rsidRPr="006E63F5">
        <w:rPr>
          <w:rFonts w:hint="eastAsia"/>
        </w:rPr>
        <w:t>」</w:t>
      </w:r>
      <w:r w:rsidRPr="006E63F5">
        <w:rPr>
          <w:rFonts w:hint="eastAsia"/>
        </w:rPr>
        <w:t>，因此我們上網尋找計算兩</w:t>
      </w:r>
      <w:r w:rsidR="006E63F5" w:rsidRPr="006E63F5">
        <w:rPr>
          <w:rFonts w:hint="eastAsia"/>
        </w:rPr>
        <w:t>GPS</w:t>
      </w:r>
      <w:r w:rsidRPr="006E63F5">
        <w:rPr>
          <w:rFonts w:hint="eastAsia"/>
        </w:rPr>
        <w:t>座標之間距離差的方法</w:t>
      </w:r>
      <w:r w:rsidR="006E63F5" w:rsidRPr="006E63F5">
        <w:rPr>
          <w:rFonts w:hint="eastAsia"/>
        </w:rPr>
        <w:t>，來實現我們的方案。</w:t>
      </w:r>
      <w:r w:rsidR="006E63F5" w:rsidRPr="006E63F5">
        <w:rPr>
          <w:rFonts w:hint="eastAsia"/>
          <w:shd w:val="pct15" w:color="auto" w:fill="FFFFFF"/>
        </w:rPr>
        <w:t>*參考資料[1]</w:t>
      </w:r>
    </w:p>
    <w:p w14:paraId="2AAB92BB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tance(lon1, lat1, lon2, lat2):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經度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1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，緯度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1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，經度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2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，緯度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2 (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十進位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328DF70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參考：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https://blog.csdn.net/vernice/article/details/46581361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107473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on1, lat1, lon2, lat2 = map(radians, [lon1, lat1, lon2, lat2])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度度量換弧度量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50326C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lon = lon2 - lon1     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計算經度差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AB407C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lat = lat2 - lat1     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計算經緯差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D5BA93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 = sin(dlat/2)**2 + cos(lat1) * cos(lat2) * sin(dlon/2)**2  </w:t>
      </w:r>
    </w:p>
    <w:p w14:paraId="496377F6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 = 2 * asin(sqrt(a))   </w:t>
      </w:r>
    </w:p>
    <w:p w14:paraId="07FDFB0D" w14:textId="77777777" w:rsidR="006E63F5" w:rsidRPr="006E63F5" w:rsidRDefault="006E63F5" w:rsidP="006E63F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 = 6371               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地球平均半徑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公里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9487AF" w14:textId="4001DAEC" w:rsidR="00CA385B" w:rsidRPr="000E36BB" w:rsidRDefault="006E63F5" w:rsidP="000E36B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E63F5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 * r * 1000 //1 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回傳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(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公尺</w:t>
      </w:r>
      <w:r w:rsidRPr="006E63F5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)</w:t>
      </w:r>
      <w:r w:rsidRPr="006E63F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="00CA385B">
        <w:br w:type="page"/>
      </w:r>
    </w:p>
    <w:p w14:paraId="42018FC7" w14:textId="107C10CD" w:rsidR="00CF64E5" w:rsidRPr="008C57D2" w:rsidRDefault="00CA385B" w:rsidP="008C57D2">
      <w:r w:rsidRPr="00E117B9">
        <w:rPr>
          <w:rFonts w:hint="eastAsia"/>
          <w:b/>
          <w:bCs/>
          <w:sz w:val="32"/>
          <w:szCs w:val="32"/>
        </w:rPr>
        <w:lastRenderedPageBreak/>
        <w:t>肆</w:t>
      </w:r>
      <w:r w:rsidR="00CF64E5" w:rsidRPr="00E117B9">
        <w:rPr>
          <w:rFonts w:hint="eastAsia"/>
          <w:b/>
          <w:bCs/>
          <w:sz w:val="32"/>
          <w:szCs w:val="32"/>
        </w:rPr>
        <w:t>、</w:t>
      </w:r>
      <w:r w:rsidR="007F0817" w:rsidRPr="00E117B9">
        <w:rPr>
          <w:rFonts w:hint="eastAsia"/>
          <w:b/>
          <w:bCs/>
          <w:sz w:val="32"/>
          <w:szCs w:val="32"/>
        </w:rPr>
        <w:t>執行結果</w:t>
      </w:r>
    </w:p>
    <w:p w14:paraId="5B735F94" w14:textId="196F1F42" w:rsidR="006B7065" w:rsidRDefault="00E117B9" w:rsidP="00E117B9">
      <w:pPr>
        <w:ind w:leftChars="200" w:left="1440" w:hangingChars="400" w:hanging="960"/>
        <w:jc w:val="both"/>
      </w:pPr>
      <w:r>
        <w:rPr>
          <w:rFonts w:hint="eastAsia"/>
        </w:rPr>
        <w:t>模擬一：一位同學在周六時醒來，室友都回家了，宿舍剩下他孤單一人，超級無聊的他找上了這支程式，想要透過這支程式幫他。</w:t>
      </w:r>
    </w:p>
    <w:p w14:paraId="6048C94E" w14:textId="3DB979CE" w:rsidR="0025029C" w:rsidRDefault="00AA5EBA" w:rsidP="000E36BB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604A9283" wp14:editId="40B7F1B7">
            <wp:extent cx="5904000" cy="353160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137" w14:textId="0E5986B8" w:rsidR="00AE61A4" w:rsidRPr="00E117B9" w:rsidRDefault="00AE61A4" w:rsidP="00AE61A4">
      <w:pPr>
        <w:ind w:leftChars="200" w:left="1440" w:hangingChars="400" w:hanging="960"/>
        <w:jc w:val="both"/>
      </w:pPr>
      <w:r>
        <w:rPr>
          <w:rFonts w:hint="eastAsia"/>
        </w:rPr>
        <w:t>模擬二：今天來了一位沒玩過程式的</w:t>
      </w:r>
      <w:r w:rsidR="00ED25F1">
        <w:rPr>
          <w:rFonts w:hint="eastAsia"/>
        </w:rPr>
        <w:t>同學</w:t>
      </w:r>
      <w:r>
        <w:rPr>
          <w:rFonts w:hint="eastAsia"/>
        </w:rPr>
        <w:t>，想知道程式到底在搞些</w:t>
      </w:r>
      <w:r w:rsidR="00F71044">
        <w:rPr>
          <w:rFonts w:hint="eastAsia"/>
        </w:rPr>
        <w:t>什</w:t>
      </w:r>
      <w:r>
        <w:rPr>
          <w:rFonts w:hint="eastAsia"/>
        </w:rPr>
        <w:t>麼，因此找到了這支程式，殊不料他心中只想著等下要到K館念書，因此：</w:t>
      </w:r>
    </w:p>
    <w:p w14:paraId="515537A2" w14:textId="6B115FA5" w:rsidR="0025029C" w:rsidRDefault="00AE61A4" w:rsidP="000E36BB">
      <w:pPr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6F64A5E2" wp14:editId="033CCA10">
            <wp:extent cx="5904000" cy="975600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F006" w14:textId="44C906C9" w:rsidR="0025029C" w:rsidRDefault="0025029C"/>
    <w:p w14:paraId="6F163671" w14:textId="4268F954" w:rsidR="000E36BB" w:rsidRDefault="000E36BB"/>
    <w:p w14:paraId="5031D0E6" w14:textId="3E2DB47A" w:rsidR="000E36BB" w:rsidRDefault="000E36BB"/>
    <w:p w14:paraId="7A719405" w14:textId="1C02F903" w:rsidR="000E36BB" w:rsidRDefault="000E36BB"/>
    <w:p w14:paraId="391799B1" w14:textId="273F57B9" w:rsidR="000E36BB" w:rsidRDefault="000E36BB"/>
    <w:p w14:paraId="44152BCC" w14:textId="4341F8DF" w:rsidR="000E36BB" w:rsidRDefault="000E36BB"/>
    <w:p w14:paraId="54F55B0D" w14:textId="308E2D74" w:rsidR="000E36BB" w:rsidRDefault="000E36BB"/>
    <w:p w14:paraId="59728FA9" w14:textId="55AA891E" w:rsidR="000E36BB" w:rsidRDefault="000E36BB"/>
    <w:p w14:paraId="0A5B29CE" w14:textId="4016726E" w:rsidR="000E36BB" w:rsidRDefault="000E36BB"/>
    <w:p w14:paraId="3830CF16" w14:textId="23D63BEE" w:rsidR="000E36BB" w:rsidRDefault="000E36BB"/>
    <w:p w14:paraId="6CC5D939" w14:textId="3E9F717B" w:rsidR="000E36BB" w:rsidRDefault="000E36BB"/>
    <w:p w14:paraId="05D15BF8" w14:textId="3E03A67D" w:rsidR="000E36BB" w:rsidRDefault="000E36BB"/>
    <w:p w14:paraId="2D16D670" w14:textId="77777777" w:rsidR="000E36BB" w:rsidRDefault="000E36BB">
      <w:pPr>
        <w:rPr>
          <w:rFonts w:hint="eastAsia"/>
          <w:b/>
          <w:bCs/>
          <w:sz w:val="32"/>
          <w:szCs w:val="32"/>
        </w:rPr>
      </w:pPr>
    </w:p>
    <w:p w14:paraId="34F984C2" w14:textId="4D441672" w:rsidR="00CF64E5" w:rsidRPr="00E117B9" w:rsidRDefault="00CA385B" w:rsidP="00CF64E5">
      <w:pPr>
        <w:rPr>
          <w:b/>
          <w:bCs/>
          <w:sz w:val="32"/>
          <w:szCs w:val="32"/>
        </w:rPr>
      </w:pPr>
      <w:r w:rsidRPr="00E117B9">
        <w:rPr>
          <w:rFonts w:hint="eastAsia"/>
          <w:b/>
          <w:bCs/>
          <w:sz w:val="32"/>
          <w:szCs w:val="32"/>
        </w:rPr>
        <w:lastRenderedPageBreak/>
        <w:t>伍</w:t>
      </w:r>
      <w:r w:rsidR="00CF64E5" w:rsidRPr="00E117B9">
        <w:rPr>
          <w:rFonts w:hint="eastAsia"/>
          <w:b/>
          <w:bCs/>
          <w:sz w:val="32"/>
          <w:szCs w:val="32"/>
        </w:rPr>
        <w:t>、</w:t>
      </w:r>
      <w:r w:rsidR="007F0817" w:rsidRPr="00E117B9">
        <w:rPr>
          <w:rFonts w:hint="eastAsia"/>
          <w:b/>
          <w:bCs/>
          <w:sz w:val="32"/>
          <w:szCs w:val="32"/>
        </w:rPr>
        <w:t>參考資料</w:t>
      </w:r>
    </w:p>
    <w:p w14:paraId="3EFA629D" w14:textId="77777777" w:rsidR="004D3F65" w:rsidRDefault="008C57D2" w:rsidP="00CF64E5">
      <w:r>
        <w:tab/>
      </w:r>
      <w:r w:rsidRPr="008C57D2">
        <w:t>1.</w:t>
      </w:r>
      <w:r>
        <w:rPr>
          <w:rFonts w:hint="eastAsia"/>
        </w:rPr>
        <w:t xml:space="preserve"> S</w:t>
      </w:r>
      <w:r>
        <w:t>CDN</w:t>
      </w:r>
      <w:r>
        <w:rPr>
          <w:rFonts w:hint="eastAsia"/>
        </w:rPr>
        <w:t>博客</w:t>
      </w:r>
      <w:r w:rsidRPr="008C57D2">
        <w:t>。Python計算地圖上兩點經緯度間的距離。201</w:t>
      </w:r>
      <w:r w:rsidR="004D3F65">
        <w:t>5</w:t>
      </w:r>
      <w:r w:rsidRPr="008C57D2">
        <w:t>年</w:t>
      </w:r>
      <w:r w:rsidR="004D3F65">
        <w:t>6</w:t>
      </w:r>
      <w:r w:rsidRPr="008C57D2">
        <w:t>月</w:t>
      </w:r>
      <w:r w:rsidR="004D3F65">
        <w:rPr>
          <w:rFonts w:hint="eastAsia"/>
        </w:rPr>
        <w:t>2</w:t>
      </w:r>
      <w:r w:rsidRPr="008C57D2">
        <w:t>1日。取自：</w:t>
      </w:r>
    </w:p>
    <w:p w14:paraId="35559EAD" w14:textId="055F6D22" w:rsidR="00E117B9" w:rsidRDefault="000E36BB" w:rsidP="004D3F65">
      <w:pPr>
        <w:ind w:leftChars="300" w:left="720"/>
      </w:pPr>
      <w:hyperlink r:id="rId14" w:history="1">
        <w:r w:rsidR="0025029C" w:rsidRPr="00E57899">
          <w:rPr>
            <w:rStyle w:val="ac"/>
          </w:rPr>
          <w:t>https://blog.csdn.net/vernice/article/details/46581361</w:t>
        </w:r>
      </w:hyperlink>
    </w:p>
    <w:p w14:paraId="2D3A3A96" w14:textId="3EB2AC15" w:rsidR="0025029C" w:rsidRPr="0025029C" w:rsidRDefault="0025029C" w:rsidP="0025029C">
      <w:r>
        <w:tab/>
        <w:t>2.</w:t>
      </w:r>
      <w:r w:rsidR="008C11AD" w:rsidRPr="008C11AD">
        <w:t xml:space="preserve"> Syntax Highlight Code In Word Documents</w:t>
      </w:r>
      <w:r w:rsidR="008C11AD">
        <w:rPr>
          <w:rFonts w:hint="eastAsia"/>
        </w:rPr>
        <w:t>。</w:t>
      </w:r>
      <w:hyperlink r:id="rId15" w:history="1">
        <w:r w:rsidR="008C11AD">
          <w:rPr>
            <w:rStyle w:val="ac"/>
          </w:rPr>
          <w:t>http://www.planetb.ca/syntax-highlight-word</w:t>
        </w:r>
      </w:hyperlink>
    </w:p>
    <w:p w14:paraId="30947837" w14:textId="77777777" w:rsidR="00E117B9" w:rsidRDefault="00E117B9" w:rsidP="00CF64E5"/>
    <w:p w14:paraId="2683FA62" w14:textId="6C58F18F" w:rsidR="00CF64E5" w:rsidRDefault="00CA385B" w:rsidP="00CF64E5">
      <w:pPr>
        <w:rPr>
          <w:b/>
          <w:bCs/>
          <w:sz w:val="32"/>
          <w:szCs w:val="32"/>
        </w:rPr>
      </w:pPr>
      <w:r w:rsidRPr="008C57D2">
        <w:rPr>
          <w:rFonts w:hint="eastAsia"/>
          <w:b/>
          <w:bCs/>
          <w:sz w:val="32"/>
          <w:szCs w:val="32"/>
        </w:rPr>
        <w:t>陸</w:t>
      </w:r>
      <w:r w:rsidR="00CF64E5" w:rsidRPr="008C57D2">
        <w:rPr>
          <w:rFonts w:hint="eastAsia"/>
          <w:b/>
          <w:bCs/>
          <w:sz w:val="32"/>
          <w:szCs w:val="32"/>
        </w:rPr>
        <w:t>、</w:t>
      </w:r>
      <w:r w:rsidR="007F0817" w:rsidRPr="008C57D2">
        <w:rPr>
          <w:rFonts w:hint="eastAsia"/>
          <w:b/>
          <w:bCs/>
          <w:sz w:val="32"/>
          <w:szCs w:val="32"/>
        </w:rPr>
        <w:t>心得</w:t>
      </w:r>
    </w:p>
    <w:p w14:paraId="2B37DFA8" w14:textId="1D6FBAE8" w:rsidR="004D3F65" w:rsidRPr="004D3F65" w:rsidRDefault="004D3F65" w:rsidP="00CF64E5">
      <w:r w:rsidRPr="004D3F65">
        <w:tab/>
      </w:r>
      <w:r w:rsidRPr="004D3F65">
        <w:rPr>
          <w:rFonts w:hint="eastAsia"/>
          <w:sz w:val="28"/>
          <w:szCs w:val="28"/>
        </w:rPr>
        <w:t>●</w:t>
      </w:r>
      <w:r w:rsidR="000E36BB">
        <w:rPr>
          <w:sz w:val="28"/>
          <w:szCs w:val="28"/>
        </w:rPr>
        <w:t xml:space="preserve"> OOO</w:t>
      </w:r>
    </w:p>
    <w:p w14:paraId="56BD147B" w14:textId="582D1DE5" w:rsidR="004D3F65" w:rsidRPr="00ED25F1" w:rsidRDefault="00ED25F1" w:rsidP="00ED25F1">
      <w:pPr>
        <w:ind w:leftChars="400" w:left="960" w:firstLineChars="200" w:firstLine="480"/>
        <w:jc w:val="both"/>
      </w:pPr>
      <w:r w:rsidRPr="00ED25F1">
        <w:rPr>
          <w:rFonts w:hint="eastAsia"/>
        </w:rPr>
        <w:t>不管是在</w:t>
      </w:r>
      <w:r w:rsidR="00617CFA">
        <w:rPr>
          <w:rFonts w:hint="eastAsia"/>
        </w:rPr>
        <w:t>資料</w:t>
      </w:r>
      <w:r w:rsidRPr="00ED25F1">
        <w:rPr>
          <w:rFonts w:hint="eastAsia"/>
        </w:rPr>
        <w:t>蒐集、處理</w:t>
      </w:r>
      <w:r w:rsidR="000E36BB">
        <w:t>…</w:t>
      </w:r>
      <w:proofErr w:type="gramStart"/>
      <w:r w:rsidR="000E36BB">
        <w:t>…</w:t>
      </w:r>
      <w:proofErr w:type="gramEnd"/>
    </w:p>
    <w:p w14:paraId="3E5C6EEC" w14:textId="7B1822B5" w:rsidR="004D3F65" w:rsidRPr="00ED25F1" w:rsidRDefault="004D3F65" w:rsidP="004D3F65"/>
    <w:p w14:paraId="3F40E239" w14:textId="7B736816" w:rsidR="004D3F65" w:rsidRPr="004D3F65" w:rsidRDefault="004D3F65" w:rsidP="004D3F65">
      <w:r w:rsidRPr="004D3F65">
        <w:tab/>
      </w:r>
      <w:r w:rsidRPr="004D3F65">
        <w:rPr>
          <w:rFonts w:hint="eastAsia"/>
          <w:sz w:val="28"/>
          <w:szCs w:val="28"/>
        </w:rPr>
        <w:t>●</w:t>
      </w:r>
      <w:r w:rsidR="000E36BB">
        <w:rPr>
          <w:rFonts w:hint="eastAsia"/>
          <w:sz w:val="28"/>
          <w:szCs w:val="28"/>
        </w:rPr>
        <w:t xml:space="preserve"> O</w:t>
      </w:r>
      <w:r w:rsidR="000E36BB">
        <w:rPr>
          <w:sz w:val="28"/>
          <w:szCs w:val="28"/>
        </w:rPr>
        <w:t>OO</w:t>
      </w:r>
    </w:p>
    <w:p w14:paraId="67F864D3" w14:textId="07EA7614" w:rsidR="004D3F65" w:rsidRPr="001400EB" w:rsidRDefault="00545810" w:rsidP="00ED25F1">
      <w:pPr>
        <w:ind w:leftChars="400" w:left="960" w:firstLineChars="200" w:firstLine="480"/>
        <w:jc w:val="both"/>
      </w:pPr>
      <w:r>
        <w:rPr>
          <w:rFonts w:hint="eastAsia"/>
        </w:rPr>
        <w:t>雖然老師教我們</w:t>
      </w:r>
      <w:r w:rsidR="000E36BB">
        <w:t>……</w:t>
      </w:r>
      <w:bookmarkStart w:id="0" w:name="_GoBack"/>
      <w:bookmarkEnd w:id="0"/>
    </w:p>
    <w:sectPr w:rsidR="004D3F65" w:rsidRPr="001400EB" w:rsidSect="00652B25">
      <w:footerReference w:type="default" r:id="rId16"/>
      <w:pgSz w:w="11906" w:h="16838"/>
      <w:pgMar w:top="720" w:right="720" w:bottom="720" w:left="72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96ED2" w14:textId="77777777" w:rsidR="00F6723E" w:rsidRDefault="00F6723E" w:rsidP="00CF64E5">
      <w:r>
        <w:separator/>
      </w:r>
    </w:p>
  </w:endnote>
  <w:endnote w:type="continuationSeparator" w:id="0">
    <w:p w14:paraId="3B858926" w14:textId="77777777" w:rsidR="00F6723E" w:rsidRDefault="00F6723E" w:rsidP="00CF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867336"/>
      <w:docPartObj>
        <w:docPartGallery w:val="Page Numbers (Bottom of Page)"/>
        <w:docPartUnique/>
      </w:docPartObj>
    </w:sdtPr>
    <w:sdtEndPr/>
    <w:sdtContent>
      <w:p w14:paraId="1775BF0A" w14:textId="688A4BF5" w:rsidR="00ED25F1" w:rsidRDefault="00ED25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6BB" w:rsidRPr="000E36BB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2D9E" w14:textId="77777777" w:rsidR="00F6723E" w:rsidRDefault="00F6723E" w:rsidP="00CF64E5">
      <w:r>
        <w:separator/>
      </w:r>
    </w:p>
  </w:footnote>
  <w:footnote w:type="continuationSeparator" w:id="0">
    <w:p w14:paraId="159A8CAB" w14:textId="77777777" w:rsidR="00F6723E" w:rsidRDefault="00F6723E" w:rsidP="00CF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509"/>
    <w:multiLevelType w:val="multilevel"/>
    <w:tmpl w:val="137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35651"/>
    <w:multiLevelType w:val="multilevel"/>
    <w:tmpl w:val="6EDC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63468"/>
    <w:multiLevelType w:val="multilevel"/>
    <w:tmpl w:val="781C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33B2"/>
    <w:multiLevelType w:val="multilevel"/>
    <w:tmpl w:val="F2AC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31C8F"/>
    <w:multiLevelType w:val="multilevel"/>
    <w:tmpl w:val="7CE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90BFA"/>
    <w:multiLevelType w:val="multilevel"/>
    <w:tmpl w:val="4230B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D677C"/>
    <w:multiLevelType w:val="multilevel"/>
    <w:tmpl w:val="78A0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D11D01"/>
    <w:multiLevelType w:val="multilevel"/>
    <w:tmpl w:val="CC706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379"/>
    <w:multiLevelType w:val="multilevel"/>
    <w:tmpl w:val="52FA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1401C"/>
    <w:multiLevelType w:val="multilevel"/>
    <w:tmpl w:val="8B16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8E0149"/>
    <w:multiLevelType w:val="multilevel"/>
    <w:tmpl w:val="DDEC3AC2"/>
    <w:styleLink w:val="a"/>
    <w:lvl w:ilvl="0">
      <w:start w:val="1"/>
      <w:numFmt w:val="taiwaneseCountingThousand"/>
      <w:lvlText w:val="%1、"/>
      <w:lvlJc w:val="left"/>
      <w:pPr>
        <w:ind w:left="412" w:hanging="432"/>
      </w:pPr>
      <w:rPr>
        <w:rFonts w:hint="default"/>
        <w:sz w:val="32"/>
      </w:rPr>
    </w:lvl>
    <w:lvl w:ilvl="1">
      <w:start w:val="1"/>
      <w:numFmt w:val="decimal"/>
      <w:lvlText w:val="%2、"/>
      <w:lvlJc w:val="left"/>
      <w:pPr>
        <w:ind w:left="792" w:hanging="480"/>
      </w:pPr>
      <w:rPr>
        <w:rFonts w:hint="eastAsia"/>
        <w:sz w:val="28"/>
      </w:rPr>
    </w:lvl>
    <w:lvl w:ilvl="2">
      <w:start w:val="1"/>
      <w:numFmt w:val="decimal"/>
      <w:lvlText w:val="(%3)"/>
      <w:lvlJc w:val="right"/>
      <w:pPr>
        <w:ind w:left="1492" w:hanging="480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1532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6412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89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737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85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332" w:hanging="480"/>
      </w:pPr>
      <w:rPr>
        <w:rFonts w:hint="eastAsia"/>
      </w:rPr>
    </w:lvl>
  </w:abstractNum>
  <w:abstractNum w:abstractNumId="11" w15:restartNumberingAfterBreak="0">
    <w:nsid w:val="38637772"/>
    <w:multiLevelType w:val="multilevel"/>
    <w:tmpl w:val="4A6C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503C9"/>
    <w:multiLevelType w:val="multilevel"/>
    <w:tmpl w:val="CF4A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969B5"/>
    <w:multiLevelType w:val="multilevel"/>
    <w:tmpl w:val="4B22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E74AA"/>
    <w:multiLevelType w:val="multilevel"/>
    <w:tmpl w:val="DDEC3AC2"/>
    <w:numStyleLink w:val="a"/>
  </w:abstractNum>
  <w:abstractNum w:abstractNumId="15" w15:restartNumberingAfterBreak="0">
    <w:nsid w:val="3F7415E2"/>
    <w:multiLevelType w:val="multilevel"/>
    <w:tmpl w:val="DDEC3AC2"/>
    <w:numStyleLink w:val="a"/>
  </w:abstractNum>
  <w:abstractNum w:abstractNumId="16" w15:restartNumberingAfterBreak="0">
    <w:nsid w:val="3FD223E8"/>
    <w:multiLevelType w:val="multilevel"/>
    <w:tmpl w:val="4B54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86EBB"/>
    <w:multiLevelType w:val="multilevel"/>
    <w:tmpl w:val="A55E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53F34"/>
    <w:multiLevelType w:val="multilevel"/>
    <w:tmpl w:val="FE2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3782C"/>
    <w:multiLevelType w:val="multilevel"/>
    <w:tmpl w:val="28A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C61245"/>
    <w:multiLevelType w:val="multilevel"/>
    <w:tmpl w:val="4190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5F5083"/>
    <w:multiLevelType w:val="multilevel"/>
    <w:tmpl w:val="E7E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74A83"/>
    <w:multiLevelType w:val="multilevel"/>
    <w:tmpl w:val="7348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B75365"/>
    <w:multiLevelType w:val="multilevel"/>
    <w:tmpl w:val="0A5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A5C2B"/>
    <w:multiLevelType w:val="multilevel"/>
    <w:tmpl w:val="713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35FE8"/>
    <w:multiLevelType w:val="multilevel"/>
    <w:tmpl w:val="1DB2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E7DB7"/>
    <w:multiLevelType w:val="multilevel"/>
    <w:tmpl w:val="57D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23"/>
  </w:num>
  <w:num w:numId="7">
    <w:abstractNumId w:val="22"/>
  </w:num>
  <w:num w:numId="8">
    <w:abstractNumId w:val="13"/>
  </w:num>
  <w:num w:numId="9">
    <w:abstractNumId w:val="17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25"/>
  </w:num>
  <w:num w:numId="15">
    <w:abstractNumId w:val="24"/>
  </w:num>
  <w:num w:numId="16">
    <w:abstractNumId w:val="4"/>
  </w:num>
  <w:num w:numId="17">
    <w:abstractNumId w:val="9"/>
  </w:num>
  <w:num w:numId="18">
    <w:abstractNumId w:val="8"/>
  </w:num>
  <w:num w:numId="19">
    <w:abstractNumId w:val="26"/>
  </w:num>
  <w:num w:numId="20">
    <w:abstractNumId w:val="16"/>
  </w:num>
  <w:num w:numId="21">
    <w:abstractNumId w:val="3"/>
  </w:num>
  <w:num w:numId="22">
    <w:abstractNumId w:val="19"/>
  </w:num>
  <w:num w:numId="23">
    <w:abstractNumId w:val="20"/>
  </w:num>
  <w:num w:numId="24">
    <w:abstractNumId w:val="21"/>
  </w:num>
  <w:num w:numId="25">
    <w:abstractNumId w:val="5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5A"/>
    <w:rsid w:val="00095B47"/>
    <w:rsid w:val="000B61AD"/>
    <w:rsid w:val="000C02BB"/>
    <w:rsid w:val="000E36BB"/>
    <w:rsid w:val="001070AE"/>
    <w:rsid w:val="001400EB"/>
    <w:rsid w:val="001C687E"/>
    <w:rsid w:val="0025029C"/>
    <w:rsid w:val="00271413"/>
    <w:rsid w:val="002A3773"/>
    <w:rsid w:val="0032596D"/>
    <w:rsid w:val="003449E4"/>
    <w:rsid w:val="003574F1"/>
    <w:rsid w:val="003E6952"/>
    <w:rsid w:val="004010B8"/>
    <w:rsid w:val="004C3462"/>
    <w:rsid w:val="004D3C2E"/>
    <w:rsid w:val="004D3F65"/>
    <w:rsid w:val="00545810"/>
    <w:rsid w:val="00546A79"/>
    <w:rsid w:val="00561AC4"/>
    <w:rsid w:val="005912B5"/>
    <w:rsid w:val="00602DE5"/>
    <w:rsid w:val="00617CFA"/>
    <w:rsid w:val="00652B25"/>
    <w:rsid w:val="006B7065"/>
    <w:rsid w:val="006E63F5"/>
    <w:rsid w:val="006F3DA9"/>
    <w:rsid w:val="006F4897"/>
    <w:rsid w:val="00760B29"/>
    <w:rsid w:val="007A674A"/>
    <w:rsid w:val="007C5672"/>
    <w:rsid w:val="007F0817"/>
    <w:rsid w:val="007F115A"/>
    <w:rsid w:val="0089214B"/>
    <w:rsid w:val="008A43D2"/>
    <w:rsid w:val="008C11AD"/>
    <w:rsid w:val="008C47B7"/>
    <w:rsid w:val="008C57D2"/>
    <w:rsid w:val="00927E7E"/>
    <w:rsid w:val="00A16F18"/>
    <w:rsid w:val="00A81AA4"/>
    <w:rsid w:val="00A82DA1"/>
    <w:rsid w:val="00AA51D3"/>
    <w:rsid w:val="00AA5EBA"/>
    <w:rsid w:val="00AD24FA"/>
    <w:rsid w:val="00AE61A4"/>
    <w:rsid w:val="00B606A1"/>
    <w:rsid w:val="00B77FE0"/>
    <w:rsid w:val="00B84CFE"/>
    <w:rsid w:val="00B862B6"/>
    <w:rsid w:val="00BB132E"/>
    <w:rsid w:val="00BF0D56"/>
    <w:rsid w:val="00C6486D"/>
    <w:rsid w:val="00C650D6"/>
    <w:rsid w:val="00C83A86"/>
    <w:rsid w:val="00CA385B"/>
    <w:rsid w:val="00CF64E5"/>
    <w:rsid w:val="00D958F1"/>
    <w:rsid w:val="00DE76EF"/>
    <w:rsid w:val="00E117B9"/>
    <w:rsid w:val="00ED25F1"/>
    <w:rsid w:val="00EF4CCD"/>
    <w:rsid w:val="00F031A3"/>
    <w:rsid w:val="00F6723E"/>
    <w:rsid w:val="00F71044"/>
    <w:rsid w:val="00FB7C73"/>
    <w:rsid w:val="00FC011C"/>
    <w:rsid w:val="00FD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F202E"/>
  <w15:chartTrackingRefBased/>
  <w15:docId w15:val="{2BECCB45-E064-41A9-887A-24C7BC93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D56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0"/>
    <w:link w:val="20"/>
    <w:uiPriority w:val="9"/>
    <w:unhideWhenUsed/>
    <w:qFormat/>
    <w:rsid w:val="00CF64E5"/>
    <w:pPr>
      <w:spacing w:before="1"/>
      <w:ind w:left="403" w:hanging="283"/>
      <w:outlineLvl w:val="1"/>
    </w:pPr>
    <w:rPr>
      <w:rFonts w:ascii="Adobe 繁黑體 Std B" w:eastAsia="Adobe 繁黑體 Std B" w:hAnsi="Adobe 繁黑體 Std B" w:cs="Adobe 繁黑體 Std B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F64E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F6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F64E5"/>
    <w:rPr>
      <w:sz w:val="20"/>
      <w:szCs w:val="20"/>
    </w:rPr>
  </w:style>
  <w:style w:type="character" w:customStyle="1" w:styleId="20">
    <w:name w:val="標題 2 字元"/>
    <w:basedOn w:val="a1"/>
    <w:link w:val="2"/>
    <w:uiPriority w:val="9"/>
    <w:rsid w:val="00CF64E5"/>
    <w:rPr>
      <w:rFonts w:ascii="Adobe 繁黑體 Std B" w:eastAsia="Adobe 繁黑體 Std B" w:hAnsi="Adobe 繁黑體 Std B" w:cs="Adobe 繁黑體 Std B"/>
      <w:kern w:val="0"/>
      <w:sz w:val="28"/>
      <w:szCs w:val="28"/>
      <w:lang w:eastAsia="en-US"/>
    </w:rPr>
  </w:style>
  <w:style w:type="paragraph" w:styleId="a8">
    <w:name w:val="Body Text"/>
    <w:basedOn w:val="a0"/>
    <w:link w:val="a9"/>
    <w:uiPriority w:val="1"/>
    <w:qFormat/>
    <w:rsid w:val="00CF64E5"/>
  </w:style>
  <w:style w:type="character" w:customStyle="1" w:styleId="a9">
    <w:name w:val="本文 字元"/>
    <w:basedOn w:val="a1"/>
    <w:link w:val="a8"/>
    <w:uiPriority w:val="1"/>
    <w:rsid w:val="00CF64E5"/>
    <w:rPr>
      <w:rFonts w:ascii="新細明體" w:eastAsia="新細明體" w:hAnsi="新細明體" w:cs="新細明體"/>
      <w:kern w:val="0"/>
      <w:szCs w:val="24"/>
      <w:lang w:eastAsia="en-US"/>
    </w:rPr>
  </w:style>
  <w:style w:type="table" w:styleId="aa">
    <w:name w:val="Table Grid"/>
    <w:basedOn w:val="a2"/>
    <w:uiPriority w:val="39"/>
    <w:rsid w:val="00CF64E5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CF64E5"/>
    <w:pPr>
      <w:ind w:leftChars="200" w:left="480"/>
    </w:pPr>
  </w:style>
  <w:style w:type="numbering" w:customStyle="1" w:styleId="a">
    <w:name w:val="程式設計報告"/>
    <w:uiPriority w:val="99"/>
    <w:rsid w:val="00CF64E5"/>
    <w:pPr>
      <w:numPr>
        <w:numId w:val="2"/>
      </w:numPr>
    </w:pPr>
  </w:style>
  <w:style w:type="paragraph" w:customStyle="1" w:styleId="alt">
    <w:name w:val="alt"/>
    <w:basedOn w:val="a0"/>
    <w:rsid w:val="006E63F5"/>
    <w:pPr>
      <w:spacing w:before="100" w:beforeAutospacing="1" w:after="100" w:afterAutospacing="1"/>
    </w:pPr>
  </w:style>
  <w:style w:type="character" w:customStyle="1" w:styleId="keyword">
    <w:name w:val="keyword"/>
    <w:basedOn w:val="a1"/>
    <w:rsid w:val="006E63F5"/>
  </w:style>
  <w:style w:type="character" w:customStyle="1" w:styleId="comment">
    <w:name w:val="comment"/>
    <w:basedOn w:val="a1"/>
    <w:rsid w:val="006E63F5"/>
  </w:style>
  <w:style w:type="character" w:customStyle="1" w:styleId="number">
    <w:name w:val="number"/>
    <w:basedOn w:val="a1"/>
    <w:rsid w:val="006E63F5"/>
  </w:style>
  <w:style w:type="character" w:customStyle="1" w:styleId="string">
    <w:name w:val="string"/>
    <w:basedOn w:val="a1"/>
    <w:rsid w:val="006E63F5"/>
  </w:style>
  <w:style w:type="character" w:customStyle="1" w:styleId="special">
    <w:name w:val="special"/>
    <w:basedOn w:val="a1"/>
    <w:rsid w:val="006E63F5"/>
  </w:style>
  <w:style w:type="character" w:styleId="ac">
    <w:name w:val="Hyperlink"/>
    <w:basedOn w:val="a1"/>
    <w:uiPriority w:val="99"/>
    <w:unhideWhenUsed/>
    <w:rsid w:val="007A674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A674A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7A674A"/>
    <w:rPr>
      <w:color w:val="954F72" w:themeColor="followedHyperlink"/>
      <w:u w:val="single"/>
    </w:rPr>
  </w:style>
  <w:style w:type="paragraph" w:customStyle="1" w:styleId="msonormal0">
    <w:name w:val="msonormal"/>
    <w:basedOn w:val="a0"/>
    <w:rsid w:val="002A37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://www.planetb.ca/syntax-highlight-wor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vernice/article/details/4658136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F68B-19F1-467F-9D34-5D7B1979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552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n-wei</dc:creator>
  <cp:keywords/>
  <dc:description/>
  <cp:lastModifiedBy>Windows 使用者</cp:lastModifiedBy>
  <cp:revision>24</cp:revision>
  <cp:lastPrinted>2019-11-01T04:40:00Z</cp:lastPrinted>
  <dcterms:created xsi:type="dcterms:W3CDTF">2019-10-31T12:22:00Z</dcterms:created>
  <dcterms:modified xsi:type="dcterms:W3CDTF">2022-03-23T03:26:00Z</dcterms:modified>
</cp:coreProperties>
</file>